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11A3F" w14:textId="678D449C" w:rsidR="00A15B5B" w:rsidRPr="00F80090" w:rsidRDefault="00E804C2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POSAL KEGIATAN</w:t>
      </w:r>
    </w:p>
    <w:p w14:paraId="09E6493B" w14:textId="1A73C089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>KULIAH KERJA NYATA</w:t>
      </w:r>
    </w:p>
    <w:p w14:paraId="4BB43A78" w14:textId="77777777" w:rsidR="00F80090" w:rsidRP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C56C71" w14:textId="77777777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B39023" w14:textId="77777777" w:rsidR="00F80090" w:rsidRP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574605" w14:textId="515265A6" w:rsidR="009659D7" w:rsidRPr="00F80090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Bergerak </w:t>
      </w:r>
      <w:proofErr w:type="spellStart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Bersama</w:t>
      </w:r>
      <w:proofErr w:type="spellEnd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Membangun</w:t>
      </w:r>
      <w:proofErr w:type="spellEnd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F800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Desa</w:t>
      </w:r>
      <w:proofErr w:type="spellEnd"/>
      <w:r w:rsidRPr="00F8009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1D1D9FAA" w14:textId="77777777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DD6C80" w14:textId="77777777" w:rsid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1D45C3" w14:textId="77777777" w:rsid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F2FA55" w14:textId="77777777" w:rsid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71BC9C" w14:textId="77777777" w:rsidR="00F80090" w:rsidRP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5227F0" w14:textId="321FD1AE" w:rsidR="009659D7" w:rsidRPr="00F80090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80090">
        <w:rPr>
          <w:rFonts w:ascii="Times New Roman" w:hAnsi="Times New Roman" w:cs="Times New Roman"/>
          <w:noProof/>
        </w:rPr>
        <w:drawing>
          <wp:inline distT="0" distB="0" distL="0" distR="0" wp14:anchorId="09BBBF3B" wp14:editId="64894539">
            <wp:extent cx="2247900" cy="2247900"/>
            <wp:effectExtent l="0" t="0" r="0" b="0"/>
            <wp:docPr id="120598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0892" name="Picture 12059808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341F" w14:textId="77777777" w:rsidR="009659D7" w:rsidRDefault="009659D7" w:rsidP="00F80090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9C82CD7" w14:textId="77777777" w:rsidR="00F80090" w:rsidRDefault="00F80090" w:rsidP="00F80090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386DE2B" w14:textId="77777777" w:rsidR="00F80090" w:rsidRDefault="00F80090" w:rsidP="00F80090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6D3A20B" w14:textId="77777777" w:rsidR="00F80090" w:rsidRPr="00F80090" w:rsidRDefault="00F80090" w:rsidP="00F80090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7BD1288" w14:textId="75677BA3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80090">
        <w:rPr>
          <w:rFonts w:ascii="Times New Roman" w:hAnsi="Times New Roman" w:cs="Times New Roman"/>
          <w:b/>
          <w:bCs/>
          <w:sz w:val="32"/>
          <w:szCs w:val="32"/>
        </w:rPr>
        <w:t>Lokasi</w:t>
      </w:r>
      <w:proofErr w:type="spellEnd"/>
      <w:r w:rsidRPr="00F8009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F80090">
        <w:rPr>
          <w:rFonts w:ascii="Times New Roman" w:hAnsi="Times New Roman" w:cs="Times New Roman"/>
          <w:b/>
          <w:bCs/>
          <w:sz w:val="32"/>
          <w:szCs w:val="32"/>
        </w:rPr>
        <w:t>Desa</w:t>
      </w:r>
      <w:proofErr w:type="spellEnd"/>
      <w:r w:rsidRPr="00F8009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F80090">
        <w:rPr>
          <w:rFonts w:ascii="Times New Roman" w:hAnsi="Times New Roman" w:cs="Times New Roman"/>
          <w:b/>
          <w:bCs/>
          <w:sz w:val="32"/>
          <w:szCs w:val="32"/>
        </w:rPr>
        <w:t>Kecamatan</w:t>
      </w:r>
      <w:proofErr w:type="spellEnd"/>
      <w:r w:rsidRPr="00F8009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F80090">
        <w:rPr>
          <w:rFonts w:ascii="Times New Roman" w:hAnsi="Times New Roman" w:cs="Times New Roman"/>
          <w:b/>
          <w:bCs/>
          <w:sz w:val="32"/>
          <w:szCs w:val="32"/>
        </w:rPr>
        <w:t>Kabupaten</w:t>
      </w:r>
      <w:proofErr w:type="spellEnd"/>
    </w:p>
    <w:p w14:paraId="0F9FBD1B" w14:textId="77777777" w:rsidR="00F80090" w:rsidRPr="00F80090" w:rsidRDefault="00F80090" w:rsidP="00F80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CD2AD4" w14:textId="77777777" w:rsidR="009659D7" w:rsidRDefault="009659D7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B83034" w14:textId="77777777" w:rsidR="00BF15A2" w:rsidRPr="00F80090" w:rsidRDefault="00BF15A2" w:rsidP="00F80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5C12CD" w14:textId="4AA9E0CC" w:rsidR="009659D7" w:rsidRPr="00F80090" w:rsidRDefault="009659D7" w:rsidP="00F8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0090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F8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090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F8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090">
        <w:rPr>
          <w:rFonts w:ascii="Times New Roman" w:hAnsi="Times New Roman" w:cs="Times New Roman"/>
          <w:sz w:val="28"/>
          <w:szCs w:val="28"/>
        </w:rPr>
        <w:t>Lapangan</w:t>
      </w:r>
      <w:proofErr w:type="spellEnd"/>
      <w:r w:rsidRPr="00F80090">
        <w:rPr>
          <w:rFonts w:ascii="Times New Roman" w:hAnsi="Times New Roman" w:cs="Times New Roman"/>
          <w:sz w:val="28"/>
          <w:szCs w:val="28"/>
        </w:rPr>
        <w:t>:</w:t>
      </w:r>
    </w:p>
    <w:p w14:paraId="17070A87" w14:textId="2DD2AF88" w:rsidR="009659D7" w:rsidRPr="00F80090" w:rsidRDefault="009659D7" w:rsidP="00F800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090">
        <w:rPr>
          <w:rFonts w:ascii="Times New Roman" w:hAnsi="Times New Roman" w:cs="Times New Roman"/>
          <w:sz w:val="28"/>
          <w:szCs w:val="28"/>
        </w:rPr>
        <w:t>……………………………. (NIDN)</w:t>
      </w:r>
    </w:p>
    <w:p w14:paraId="7858BD49" w14:textId="73582B7F" w:rsidR="009659D7" w:rsidRPr="00F80090" w:rsidRDefault="009659D7" w:rsidP="00F800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090">
        <w:rPr>
          <w:rFonts w:ascii="Times New Roman" w:hAnsi="Times New Roman" w:cs="Times New Roman"/>
          <w:sz w:val="28"/>
          <w:szCs w:val="28"/>
        </w:rPr>
        <w:t>…………………………… (NIDN)</w:t>
      </w:r>
    </w:p>
    <w:p w14:paraId="725BB824" w14:textId="77777777" w:rsidR="009659D7" w:rsidRPr="00F80090" w:rsidRDefault="009659D7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BDAEFE6" w14:textId="77777777" w:rsidR="009659D7" w:rsidRDefault="009659D7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14D4FC1" w14:textId="77777777" w:rsidR="00F80090" w:rsidRDefault="00F80090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3CBD324" w14:textId="77777777" w:rsidR="00BF15A2" w:rsidRDefault="00BF15A2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690BB17" w14:textId="77777777" w:rsidR="00F80090" w:rsidRPr="00F80090" w:rsidRDefault="00F80090" w:rsidP="00F800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7C1594B" w14:textId="6766A941" w:rsidR="009659D7" w:rsidRPr="00F80090" w:rsidRDefault="009659D7" w:rsidP="00276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 xml:space="preserve">LEMBAGA PENELITIAN DAN PENGABDIAN </w:t>
      </w:r>
      <w:r w:rsidR="00BF15A2">
        <w:rPr>
          <w:rFonts w:ascii="Times New Roman" w:hAnsi="Times New Roman" w:cs="Times New Roman"/>
          <w:b/>
          <w:bCs/>
          <w:sz w:val="32"/>
          <w:szCs w:val="32"/>
        </w:rPr>
        <w:t xml:space="preserve">KEPADA </w:t>
      </w:r>
      <w:r w:rsidRPr="00F80090">
        <w:rPr>
          <w:rFonts w:ascii="Times New Roman" w:hAnsi="Times New Roman" w:cs="Times New Roman"/>
          <w:b/>
          <w:bCs/>
          <w:sz w:val="32"/>
          <w:szCs w:val="32"/>
        </w:rPr>
        <w:t>MASYARAKAT</w:t>
      </w:r>
    </w:p>
    <w:p w14:paraId="2B76D49B" w14:textId="10E5AFA1" w:rsidR="009659D7" w:rsidRPr="00F80090" w:rsidRDefault="009659D7" w:rsidP="00276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>ITB AHMAD DAHLAN LAMONGAN</w:t>
      </w:r>
    </w:p>
    <w:p w14:paraId="58E646F3" w14:textId="3A7F2B17" w:rsidR="009659D7" w:rsidRDefault="009659D7" w:rsidP="00276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90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6189785E" w14:textId="77777777" w:rsidR="00BF15A2" w:rsidRDefault="00BF15A2" w:rsidP="00F800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20C118" w14:textId="77777777" w:rsidR="00804297" w:rsidRPr="00804297" w:rsidRDefault="00804297" w:rsidP="003623B2">
      <w:pPr>
        <w:pStyle w:val="Heading1"/>
        <w:spacing w:before="0"/>
        <w:ind w:left="0"/>
        <w:jc w:val="center"/>
        <w:rPr>
          <w:sz w:val="32"/>
          <w:szCs w:val="32"/>
        </w:rPr>
      </w:pPr>
      <w:bookmarkStart w:id="0" w:name="_Toc138686464"/>
      <w:r w:rsidRPr="00804297">
        <w:rPr>
          <w:spacing w:val="-2"/>
          <w:sz w:val="32"/>
          <w:szCs w:val="32"/>
        </w:rPr>
        <w:lastRenderedPageBreak/>
        <w:t>HALAMAN</w:t>
      </w:r>
      <w:r w:rsidRPr="00804297">
        <w:rPr>
          <w:spacing w:val="-9"/>
          <w:sz w:val="32"/>
          <w:szCs w:val="32"/>
        </w:rPr>
        <w:t xml:space="preserve"> </w:t>
      </w:r>
      <w:r w:rsidRPr="00804297">
        <w:rPr>
          <w:spacing w:val="-2"/>
          <w:sz w:val="32"/>
          <w:szCs w:val="32"/>
        </w:rPr>
        <w:t>PENGESAHAN</w:t>
      </w:r>
      <w:bookmarkEnd w:id="0"/>
    </w:p>
    <w:p w14:paraId="2C9C8F2F" w14:textId="77777777" w:rsidR="00804297" w:rsidRDefault="00804297" w:rsidP="00804297">
      <w:pPr>
        <w:pStyle w:val="BodyText"/>
        <w:rPr>
          <w:b/>
          <w:sz w:val="26"/>
        </w:rPr>
      </w:pPr>
    </w:p>
    <w:p w14:paraId="51075842" w14:textId="3FFFA396" w:rsidR="003623B2" w:rsidRDefault="003623B2" w:rsidP="00A77F61">
      <w:pPr>
        <w:pStyle w:val="BodyText"/>
        <w:spacing w:before="219" w:line="276" w:lineRule="auto"/>
        <w:jc w:val="both"/>
      </w:pPr>
      <w:r>
        <w:t xml:space="preserve">Proposal Rencana Kegiatan KKN </w:t>
      </w:r>
      <w:r>
        <w:rPr>
          <w:lang w:val="en-US"/>
        </w:rPr>
        <w:t xml:space="preserve">ITB </w:t>
      </w:r>
      <w:r>
        <w:t>Ahmad Dahlan Lamongan Tahun Akademik 202</w:t>
      </w:r>
      <w:r>
        <w:rPr>
          <w:lang w:val="en-US"/>
        </w:rPr>
        <w:t>2</w:t>
      </w:r>
      <w:r>
        <w:t>/202</w:t>
      </w:r>
      <w:r>
        <w:rPr>
          <w:lang w:val="en-US"/>
        </w:rPr>
        <w:t>3</w:t>
      </w:r>
      <w:r>
        <w:t xml:space="preserve"> ini, disusun oleh:</w:t>
      </w:r>
    </w:p>
    <w:p w14:paraId="21D1B42B" w14:textId="77777777" w:rsidR="003623B2" w:rsidRDefault="003623B2" w:rsidP="003623B2">
      <w:pPr>
        <w:pStyle w:val="BodyText"/>
        <w:spacing w:before="10" w:after="1"/>
        <w:rPr>
          <w:sz w:val="1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3145"/>
        <w:gridCol w:w="1729"/>
        <w:gridCol w:w="2129"/>
      </w:tblGrid>
      <w:tr w:rsidR="003623B2" w14:paraId="1A50C34C" w14:textId="77777777" w:rsidTr="00003BA7">
        <w:trPr>
          <w:trHeight w:val="318"/>
          <w:jc w:val="center"/>
        </w:trPr>
        <w:tc>
          <w:tcPr>
            <w:tcW w:w="941" w:type="dxa"/>
          </w:tcPr>
          <w:p w14:paraId="04F9A772" w14:textId="77777777" w:rsidR="003623B2" w:rsidRDefault="003623B2" w:rsidP="00934D8F">
            <w:pPr>
              <w:pStyle w:val="TableParagraph"/>
              <w:spacing w:line="275" w:lineRule="exact"/>
              <w:ind w:left="306" w:right="30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3145" w:type="dxa"/>
          </w:tcPr>
          <w:p w14:paraId="78998160" w14:textId="77777777" w:rsidR="003623B2" w:rsidRDefault="003623B2" w:rsidP="00934D8F">
            <w:pPr>
              <w:pStyle w:val="TableParagraph"/>
              <w:spacing w:line="275" w:lineRule="exact"/>
              <w:ind w:left="4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HASISWA</w:t>
            </w:r>
          </w:p>
        </w:tc>
        <w:tc>
          <w:tcPr>
            <w:tcW w:w="1729" w:type="dxa"/>
          </w:tcPr>
          <w:p w14:paraId="34052C39" w14:textId="77777777" w:rsidR="003623B2" w:rsidRDefault="003623B2" w:rsidP="00934D8F">
            <w:pPr>
              <w:pStyle w:val="TableParagraph"/>
              <w:spacing w:line="275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IM</w:t>
            </w:r>
          </w:p>
        </w:tc>
        <w:tc>
          <w:tcPr>
            <w:tcW w:w="2129" w:type="dxa"/>
          </w:tcPr>
          <w:p w14:paraId="457E535C" w14:textId="77777777" w:rsidR="003623B2" w:rsidRDefault="003623B2" w:rsidP="00934D8F">
            <w:pPr>
              <w:pStyle w:val="TableParagraph"/>
              <w:spacing w:line="275" w:lineRule="exact"/>
              <w:ind w:left="6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DI</w:t>
            </w:r>
          </w:p>
        </w:tc>
      </w:tr>
      <w:tr w:rsidR="003623B2" w14:paraId="3E141ABC" w14:textId="77777777" w:rsidTr="00003BA7">
        <w:trPr>
          <w:trHeight w:val="317"/>
          <w:jc w:val="center"/>
        </w:trPr>
        <w:tc>
          <w:tcPr>
            <w:tcW w:w="941" w:type="dxa"/>
          </w:tcPr>
          <w:p w14:paraId="2760EA0A" w14:textId="77777777" w:rsidR="003623B2" w:rsidRDefault="003623B2" w:rsidP="00934D8F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5" w:type="dxa"/>
          </w:tcPr>
          <w:p w14:paraId="4BFF5AA6" w14:textId="77777777" w:rsidR="003623B2" w:rsidRDefault="003623B2" w:rsidP="00934D8F">
            <w:pPr>
              <w:pStyle w:val="TableParagraph"/>
            </w:pPr>
          </w:p>
        </w:tc>
        <w:tc>
          <w:tcPr>
            <w:tcW w:w="1729" w:type="dxa"/>
          </w:tcPr>
          <w:p w14:paraId="1E45640E" w14:textId="77777777" w:rsidR="003623B2" w:rsidRDefault="003623B2" w:rsidP="00934D8F">
            <w:pPr>
              <w:pStyle w:val="TableParagraph"/>
            </w:pPr>
          </w:p>
        </w:tc>
        <w:tc>
          <w:tcPr>
            <w:tcW w:w="2129" w:type="dxa"/>
          </w:tcPr>
          <w:p w14:paraId="671C2714" w14:textId="77777777" w:rsidR="003623B2" w:rsidRDefault="003623B2" w:rsidP="00934D8F">
            <w:pPr>
              <w:pStyle w:val="TableParagraph"/>
            </w:pPr>
          </w:p>
        </w:tc>
      </w:tr>
      <w:tr w:rsidR="003623B2" w14:paraId="16E483C0" w14:textId="77777777" w:rsidTr="00003BA7">
        <w:trPr>
          <w:trHeight w:val="314"/>
          <w:jc w:val="center"/>
        </w:trPr>
        <w:tc>
          <w:tcPr>
            <w:tcW w:w="941" w:type="dxa"/>
          </w:tcPr>
          <w:p w14:paraId="24526A6D" w14:textId="77777777" w:rsidR="003623B2" w:rsidRDefault="003623B2" w:rsidP="00934D8F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45" w:type="dxa"/>
          </w:tcPr>
          <w:p w14:paraId="08C9A00F" w14:textId="77777777" w:rsidR="003623B2" w:rsidRDefault="003623B2" w:rsidP="00934D8F">
            <w:pPr>
              <w:pStyle w:val="TableParagraph"/>
            </w:pPr>
          </w:p>
        </w:tc>
        <w:tc>
          <w:tcPr>
            <w:tcW w:w="1729" w:type="dxa"/>
          </w:tcPr>
          <w:p w14:paraId="3A0E055D" w14:textId="77777777" w:rsidR="003623B2" w:rsidRDefault="003623B2" w:rsidP="00934D8F">
            <w:pPr>
              <w:pStyle w:val="TableParagraph"/>
            </w:pPr>
          </w:p>
        </w:tc>
        <w:tc>
          <w:tcPr>
            <w:tcW w:w="2129" w:type="dxa"/>
          </w:tcPr>
          <w:p w14:paraId="46F0972D" w14:textId="77777777" w:rsidR="003623B2" w:rsidRDefault="003623B2" w:rsidP="00934D8F">
            <w:pPr>
              <w:pStyle w:val="TableParagraph"/>
            </w:pPr>
          </w:p>
        </w:tc>
      </w:tr>
      <w:tr w:rsidR="003623B2" w14:paraId="4E599AC4" w14:textId="77777777" w:rsidTr="00003BA7">
        <w:trPr>
          <w:trHeight w:val="322"/>
          <w:jc w:val="center"/>
        </w:trPr>
        <w:tc>
          <w:tcPr>
            <w:tcW w:w="941" w:type="dxa"/>
          </w:tcPr>
          <w:p w14:paraId="579F0D87" w14:textId="77777777" w:rsidR="003623B2" w:rsidRDefault="003623B2" w:rsidP="00934D8F">
            <w:pPr>
              <w:pStyle w:val="TableParagraph"/>
              <w:spacing w:before="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45" w:type="dxa"/>
          </w:tcPr>
          <w:p w14:paraId="0BD6D767" w14:textId="77777777" w:rsidR="003623B2" w:rsidRDefault="003623B2" w:rsidP="00934D8F">
            <w:pPr>
              <w:pStyle w:val="TableParagraph"/>
            </w:pPr>
          </w:p>
        </w:tc>
        <w:tc>
          <w:tcPr>
            <w:tcW w:w="1729" w:type="dxa"/>
          </w:tcPr>
          <w:p w14:paraId="4C123859" w14:textId="77777777" w:rsidR="003623B2" w:rsidRDefault="003623B2" w:rsidP="00934D8F">
            <w:pPr>
              <w:pStyle w:val="TableParagraph"/>
            </w:pPr>
          </w:p>
        </w:tc>
        <w:tc>
          <w:tcPr>
            <w:tcW w:w="2129" w:type="dxa"/>
          </w:tcPr>
          <w:p w14:paraId="7208956E" w14:textId="77777777" w:rsidR="003623B2" w:rsidRDefault="003623B2" w:rsidP="00934D8F">
            <w:pPr>
              <w:pStyle w:val="TableParagraph"/>
            </w:pPr>
          </w:p>
        </w:tc>
      </w:tr>
      <w:tr w:rsidR="003623B2" w14:paraId="2C21C740" w14:textId="77777777" w:rsidTr="00003BA7">
        <w:trPr>
          <w:trHeight w:val="322"/>
          <w:jc w:val="center"/>
        </w:trPr>
        <w:tc>
          <w:tcPr>
            <w:tcW w:w="941" w:type="dxa"/>
          </w:tcPr>
          <w:p w14:paraId="5E932A24" w14:textId="77777777" w:rsidR="003623B2" w:rsidRDefault="003623B2" w:rsidP="00934D8F">
            <w:pPr>
              <w:pStyle w:val="TableParagraph"/>
              <w:spacing w:before="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45" w:type="dxa"/>
          </w:tcPr>
          <w:p w14:paraId="4EC49838" w14:textId="77777777" w:rsidR="003623B2" w:rsidRDefault="003623B2" w:rsidP="00934D8F">
            <w:pPr>
              <w:pStyle w:val="TableParagraph"/>
            </w:pPr>
          </w:p>
        </w:tc>
        <w:tc>
          <w:tcPr>
            <w:tcW w:w="1729" w:type="dxa"/>
          </w:tcPr>
          <w:p w14:paraId="671080D2" w14:textId="77777777" w:rsidR="003623B2" w:rsidRDefault="003623B2" w:rsidP="00934D8F">
            <w:pPr>
              <w:pStyle w:val="TableParagraph"/>
            </w:pPr>
          </w:p>
        </w:tc>
        <w:tc>
          <w:tcPr>
            <w:tcW w:w="2129" w:type="dxa"/>
          </w:tcPr>
          <w:p w14:paraId="7F2AE861" w14:textId="77777777" w:rsidR="003623B2" w:rsidRDefault="003623B2" w:rsidP="00934D8F">
            <w:pPr>
              <w:pStyle w:val="TableParagraph"/>
            </w:pPr>
          </w:p>
        </w:tc>
      </w:tr>
      <w:tr w:rsidR="003623B2" w14:paraId="2A9522B6" w14:textId="77777777" w:rsidTr="00003BA7">
        <w:trPr>
          <w:trHeight w:val="318"/>
          <w:jc w:val="center"/>
        </w:trPr>
        <w:tc>
          <w:tcPr>
            <w:tcW w:w="941" w:type="dxa"/>
          </w:tcPr>
          <w:p w14:paraId="26E5BF63" w14:textId="77777777" w:rsidR="003623B2" w:rsidRDefault="003623B2" w:rsidP="00934D8F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5" w:type="dxa"/>
          </w:tcPr>
          <w:p w14:paraId="56EC0A56" w14:textId="77777777" w:rsidR="003623B2" w:rsidRDefault="003623B2" w:rsidP="00934D8F">
            <w:pPr>
              <w:pStyle w:val="TableParagraph"/>
            </w:pPr>
          </w:p>
        </w:tc>
        <w:tc>
          <w:tcPr>
            <w:tcW w:w="1729" w:type="dxa"/>
          </w:tcPr>
          <w:p w14:paraId="3855691F" w14:textId="77777777" w:rsidR="003623B2" w:rsidRDefault="003623B2" w:rsidP="00934D8F">
            <w:pPr>
              <w:pStyle w:val="TableParagraph"/>
            </w:pPr>
          </w:p>
        </w:tc>
        <w:tc>
          <w:tcPr>
            <w:tcW w:w="2129" w:type="dxa"/>
          </w:tcPr>
          <w:p w14:paraId="3FAEA8F9" w14:textId="77777777" w:rsidR="003623B2" w:rsidRDefault="003623B2" w:rsidP="00934D8F">
            <w:pPr>
              <w:pStyle w:val="TableParagraph"/>
            </w:pPr>
          </w:p>
        </w:tc>
      </w:tr>
      <w:tr w:rsidR="003623B2" w14:paraId="02FCF8D4" w14:textId="77777777" w:rsidTr="00003BA7">
        <w:trPr>
          <w:trHeight w:val="321"/>
          <w:jc w:val="center"/>
        </w:trPr>
        <w:tc>
          <w:tcPr>
            <w:tcW w:w="941" w:type="dxa"/>
          </w:tcPr>
          <w:p w14:paraId="36617A2F" w14:textId="77777777" w:rsidR="003623B2" w:rsidRDefault="003623B2" w:rsidP="00934D8F">
            <w:pPr>
              <w:pStyle w:val="TableParagraph"/>
              <w:spacing w:before="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45" w:type="dxa"/>
          </w:tcPr>
          <w:p w14:paraId="54991D49" w14:textId="77777777" w:rsidR="003623B2" w:rsidRDefault="003623B2" w:rsidP="00934D8F">
            <w:pPr>
              <w:pStyle w:val="TableParagraph"/>
            </w:pPr>
          </w:p>
        </w:tc>
        <w:tc>
          <w:tcPr>
            <w:tcW w:w="1729" w:type="dxa"/>
          </w:tcPr>
          <w:p w14:paraId="11056CEA" w14:textId="77777777" w:rsidR="003623B2" w:rsidRDefault="003623B2" w:rsidP="00934D8F">
            <w:pPr>
              <w:pStyle w:val="TableParagraph"/>
            </w:pPr>
          </w:p>
        </w:tc>
        <w:tc>
          <w:tcPr>
            <w:tcW w:w="2129" w:type="dxa"/>
          </w:tcPr>
          <w:p w14:paraId="182FF5FF" w14:textId="77777777" w:rsidR="003623B2" w:rsidRDefault="003623B2" w:rsidP="00934D8F">
            <w:pPr>
              <w:pStyle w:val="TableParagraph"/>
            </w:pPr>
          </w:p>
        </w:tc>
      </w:tr>
    </w:tbl>
    <w:p w14:paraId="3DE2918A" w14:textId="77777777" w:rsidR="003623B2" w:rsidRDefault="003623B2" w:rsidP="003623B2">
      <w:pPr>
        <w:pStyle w:val="BodyText"/>
        <w:spacing w:before="6"/>
        <w:rPr>
          <w:sz w:val="27"/>
        </w:rPr>
      </w:pPr>
    </w:p>
    <w:p w14:paraId="37F641A3" w14:textId="77777777" w:rsidR="003623B2" w:rsidRDefault="003623B2" w:rsidP="00A77F61">
      <w:pPr>
        <w:pStyle w:val="BodyText"/>
        <w:spacing w:line="278" w:lineRule="auto"/>
        <w:ind w:right="-1"/>
        <w:jc w:val="both"/>
      </w:pPr>
      <w:r>
        <w:t>Untuk</w:t>
      </w:r>
      <w:r>
        <w:rPr>
          <w:spacing w:val="36"/>
        </w:rPr>
        <w:t xml:space="preserve"> </w:t>
      </w:r>
      <w:r>
        <w:t>dilaksanakan</w:t>
      </w:r>
      <w:r>
        <w:rPr>
          <w:spacing w:val="38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Desa</w:t>
      </w:r>
      <w:r>
        <w:rPr>
          <w:spacing w:val="37"/>
        </w:rPr>
        <w:t xml:space="preserve"> </w:t>
      </w:r>
      <w:r>
        <w:t>……….</w:t>
      </w:r>
      <w:r>
        <w:rPr>
          <w:spacing w:val="36"/>
        </w:rPr>
        <w:t xml:space="preserve"> </w:t>
      </w:r>
      <w:r>
        <w:t>Kecamatan</w:t>
      </w:r>
      <w:r>
        <w:rPr>
          <w:spacing w:val="-3"/>
        </w:rPr>
        <w:t xml:space="preserve"> </w:t>
      </w:r>
      <w:r>
        <w:t>.............</w:t>
      </w:r>
      <w:r>
        <w:rPr>
          <w:spacing w:val="-1"/>
        </w:rPr>
        <w:t xml:space="preserve"> </w:t>
      </w:r>
      <w:r>
        <w:t>Kabupaten</w:t>
      </w:r>
      <w:r>
        <w:rPr>
          <w:spacing w:val="-2"/>
        </w:rPr>
        <w:t xml:space="preserve"> </w:t>
      </w:r>
      <w:r>
        <w:t>.......... telah diperiksa dan disetujui pada tanggal ..... bulan ...... tahun .....</w:t>
      </w:r>
    </w:p>
    <w:p w14:paraId="26B7B638" w14:textId="77777777" w:rsidR="00804297" w:rsidRDefault="00804297" w:rsidP="00804297">
      <w:pPr>
        <w:pStyle w:val="BodyText"/>
        <w:rPr>
          <w:sz w:val="26"/>
        </w:rPr>
      </w:pPr>
    </w:p>
    <w:p w14:paraId="70D643AE" w14:textId="77777777" w:rsidR="00804297" w:rsidRDefault="00804297" w:rsidP="00804297">
      <w:pPr>
        <w:pStyle w:val="BodyText"/>
        <w:rPr>
          <w:sz w:val="26"/>
        </w:rPr>
      </w:pPr>
    </w:p>
    <w:p w14:paraId="66EF5309" w14:textId="77777777" w:rsidR="00804297" w:rsidRDefault="00804297" w:rsidP="00804297">
      <w:pPr>
        <w:pStyle w:val="BodyText"/>
        <w:spacing w:before="2"/>
        <w:rPr>
          <w:sz w:val="29"/>
        </w:rPr>
      </w:pPr>
    </w:p>
    <w:p w14:paraId="06515E9C" w14:textId="77777777" w:rsidR="00804297" w:rsidRDefault="00804297" w:rsidP="00804297">
      <w:pPr>
        <w:pStyle w:val="BodyText"/>
        <w:ind w:left="2678" w:right="1530"/>
        <w:jc w:val="center"/>
      </w:pPr>
      <w:r>
        <w:rPr>
          <w:spacing w:val="-2"/>
        </w:rPr>
        <w:t>Mengetahui,</w:t>
      </w:r>
    </w:p>
    <w:p w14:paraId="7A9FCA4B" w14:textId="1C1DEBEF" w:rsidR="00804297" w:rsidRPr="00804297" w:rsidRDefault="00804297" w:rsidP="00804297">
      <w:pPr>
        <w:pStyle w:val="BodyText"/>
        <w:tabs>
          <w:tab w:val="left" w:pos="8370"/>
        </w:tabs>
        <w:spacing w:before="80"/>
      </w:pPr>
      <w:r>
        <w:t>Kepala</w:t>
      </w:r>
      <w:r>
        <w:rPr>
          <w:spacing w:val="-5"/>
        </w:rPr>
        <w:t xml:space="preserve"> </w:t>
      </w:r>
      <w:r>
        <w:rPr>
          <w:spacing w:val="-4"/>
        </w:rPr>
        <w:t>Desa</w:t>
      </w:r>
      <w:r>
        <w:rPr>
          <w:lang w:val="en-US"/>
        </w:rPr>
        <w:t xml:space="preserve">                                        </w:t>
      </w:r>
      <w:r>
        <w:t>DPL</w:t>
      </w:r>
      <w:r>
        <w:rPr>
          <w:spacing w:val="-11"/>
        </w:rPr>
        <w:t xml:space="preserve"> </w:t>
      </w:r>
      <w:r>
        <w:rPr>
          <w:spacing w:val="-10"/>
        </w:rPr>
        <w:t>1</w:t>
      </w:r>
      <w:r>
        <w:rPr>
          <w:lang w:val="en-US"/>
        </w:rPr>
        <w:t xml:space="preserve">                                      </w:t>
      </w:r>
      <w:r>
        <w:t>DPL</w:t>
      </w:r>
      <w:r>
        <w:rPr>
          <w:spacing w:val="-11"/>
        </w:rPr>
        <w:t xml:space="preserve"> </w:t>
      </w:r>
      <w:r>
        <w:rPr>
          <w:spacing w:val="-10"/>
        </w:rPr>
        <w:t>2</w:t>
      </w:r>
    </w:p>
    <w:p w14:paraId="5F20AA63" w14:textId="77777777" w:rsidR="00804297" w:rsidRDefault="00804297" w:rsidP="00804297">
      <w:pPr>
        <w:pStyle w:val="BodyText"/>
        <w:rPr>
          <w:sz w:val="26"/>
        </w:rPr>
      </w:pPr>
    </w:p>
    <w:p w14:paraId="03357DA6" w14:textId="0C57B0B6" w:rsidR="00804297" w:rsidRDefault="00804297" w:rsidP="00804297">
      <w:pPr>
        <w:spacing w:before="176"/>
        <w:rPr>
          <w:i/>
          <w:sz w:val="20"/>
        </w:rPr>
      </w:pPr>
      <w:proofErr w:type="spellStart"/>
      <w:r>
        <w:rPr>
          <w:i/>
          <w:sz w:val="20"/>
        </w:rPr>
        <w:t>Ttd</w:t>
      </w:r>
      <w:proofErr w:type="spellEnd"/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10"/>
          <w:sz w:val="20"/>
        </w:rPr>
        <w:t xml:space="preserve"> </w:t>
      </w:r>
      <w:proofErr w:type="spellStart"/>
      <w:r>
        <w:rPr>
          <w:i/>
          <w:sz w:val="20"/>
        </w:rPr>
        <w:t>stempel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pacing w:val="-2"/>
          <w:sz w:val="20"/>
        </w:rPr>
        <w:t>basah</w:t>
      </w:r>
      <w:proofErr w:type="spellEnd"/>
    </w:p>
    <w:p w14:paraId="3621E913" w14:textId="77777777" w:rsidR="00804297" w:rsidRDefault="00804297" w:rsidP="00804297">
      <w:pPr>
        <w:pStyle w:val="BodyText"/>
        <w:rPr>
          <w:i/>
          <w:sz w:val="22"/>
        </w:rPr>
      </w:pPr>
    </w:p>
    <w:p w14:paraId="4DF75858" w14:textId="71853D55" w:rsidR="00804297" w:rsidRDefault="00804297" w:rsidP="00804297">
      <w:pPr>
        <w:tabs>
          <w:tab w:val="left" w:pos="5489"/>
          <w:tab w:val="left" w:pos="8370"/>
          <w:tab w:val="left" w:leader="dot" w:pos="9411"/>
        </w:tabs>
        <w:spacing w:before="184"/>
        <w:rPr>
          <w:sz w:val="24"/>
        </w:rPr>
      </w:pPr>
      <w:r>
        <w:rPr>
          <w:spacing w:val="-2"/>
          <w:sz w:val="24"/>
        </w:rPr>
        <w:t>(…………………)</w:t>
      </w:r>
      <w:r>
        <w:rPr>
          <w:sz w:val="24"/>
        </w:rPr>
        <w:t xml:space="preserve">                                          </w:t>
      </w:r>
      <w:r>
        <w:rPr>
          <w:spacing w:val="-2"/>
          <w:sz w:val="24"/>
        </w:rPr>
        <w:t>(…………………)</w:t>
      </w:r>
      <w:r>
        <w:rPr>
          <w:sz w:val="24"/>
        </w:rPr>
        <w:t xml:space="preserve">                             </w:t>
      </w:r>
      <w:r>
        <w:rPr>
          <w:spacing w:val="-5"/>
          <w:sz w:val="24"/>
        </w:rPr>
        <w:t>(………………..</w:t>
      </w:r>
      <w:r>
        <w:rPr>
          <w:spacing w:val="-10"/>
          <w:sz w:val="24"/>
        </w:rPr>
        <w:t>)</w:t>
      </w:r>
    </w:p>
    <w:p w14:paraId="2504FBAA" w14:textId="77777777" w:rsidR="00804297" w:rsidRDefault="00804297" w:rsidP="00804297">
      <w:pPr>
        <w:pStyle w:val="BodyText"/>
        <w:rPr>
          <w:sz w:val="26"/>
        </w:rPr>
      </w:pPr>
    </w:p>
    <w:p w14:paraId="4B377E7A" w14:textId="77777777" w:rsidR="00804297" w:rsidRDefault="00804297" w:rsidP="00804297">
      <w:pPr>
        <w:pStyle w:val="BodyText"/>
        <w:rPr>
          <w:sz w:val="26"/>
        </w:rPr>
      </w:pPr>
    </w:p>
    <w:p w14:paraId="2AFBE05E" w14:textId="77777777" w:rsidR="00804297" w:rsidRDefault="00804297" w:rsidP="00804297">
      <w:pPr>
        <w:pStyle w:val="BodyText"/>
        <w:spacing w:before="170" w:line="278" w:lineRule="auto"/>
        <w:ind w:right="-1"/>
        <w:jc w:val="center"/>
      </w:pPr>
      <w:r>
        <w:rPr>
          <w:spacing w:val="-2"/>
        </w:rPr>
        <w:t xml:space="preserve">Menyetujui </w:t>
      </w:r>
      <w:r>
        <w:t>Kepala</w:t>
      </w:r>
      <w:r>
        <w:rPr>
          <w:spacing w:val="-15"/>
        </w:rPr>
        <w:t xml:space="preserve"> </w:t>
      </w:r>
      <w:r>
        <w:t>LPPM</w:t>
      </w:r>
    </w:p>
    <w:p w14:paraId="1BDB4C05" w14:textId="77777777" w:rsidR="00804297" w:rsidRDefault="00804297" w:rsidP="00804297">
      <w:pPr>
        <w:pStyle w:val="BodyText"/>
        <w:rPr>
          <w:sz w:val="26"/>
        </w:rPr>
      </w:pPr>
    </w:p>
    <w:p w14:paraId="47001570" w14:textId="77777777" w:rsidR="00804297" w:rsidRDefault="00804297" w:rsidP="00804297">
      <w:pPr>
        <w:pStyle w:val="BodyText"/>
        <w:rPr>
          <w:sz w:val="26"/>
        </w:rPr>
      </w:pPr>
    </w:p>
    <w:p w14:paraId="69433750" w14:textId="77777777" w:rsidR="00804297" w:rsidRDefault="00804297" w:rsidP="00804297">
      <w:pPr>
        <w:pStyle w:val="BodyText"/>
        <w:rPr>
          <w:sz w:val="26"/>
        </w:rPr>
      </w:pPr>
    </w:p>
    <w:p w14:paraId="7262D0B0" w14:textId="77777777" w:rsidR="00804297" w:rsidRDefault="00804297" w:rsidP="00804297">
      <w:pPr>
        <w:pStyle w:val="BodyText"/>
        <w:spacing w:before="7"/>
        <w:rPr>
          <w:sz w:val="22"/>
        </w:rPr>
      </w:pPr>
    </w:p>
    <w:p w14:paraId="037FAE79" w14:textId="77777777" w:rsidR="00804297" w:rsidRDefault="00804297" w:rsidP="00804297">
      <w:pPr>
        <w:pStyle w:val="BodyText"/>
        <w:spacing w:line="276" w:lineRule="auto"/>
        <w:ind w:right="-1"/>
        <w:jc w:val="center"/>
      </w:pPr>
      <w:r>
        <w:rPr>
          <w:u w:val="single"/>
        </w:rPr>
        <w:t>Ika</w:t>
      </w:r>
      <w:r>
        <w:rPr>
          <w:spacing w:val="-15"/>
          <w:u w:val="single"/>
        </w:rPr>
        <w:t xml:space="preserve"> </w:t>
      </w:r>
      <w:r>
        <w:rPr>
          <w:u w:val="single"/>
        </w:rPr>
        <w:t>Purwanti,</w:t>
      </w:r>
      <w:r>
        <w:rPr>
          <w:spacing w:val="-15"/>
          <w:u w:val="single"/>
        </w:rPr>
        <w:t xml:space="preserve"> </w:t>
      </w:r>
      <w:r>
        <w:rPr>
          <w:u w:val="single"/>
        </w:rPr>
        <w:t>S.Pd.,</w:t>
      </w:r>
      <w:r>
        <w:rPr>
          <w:spacing w:val="-15"/>
          <w:u w:val="single"/>
        </w:rPr>
        <w:t xml:space="preserve"> </w:t>
      </w:r>
      <w:r>
        <w:rPr>
          <w:u w:val="single"/>
        </w:rPr>
        <w:t>M.M.</w:t>
      </w:r>
      <w:r>
        <w:t xml:space="preserve"> </w:t>
      </w:r>
    </w:p>
    <w:p w14:paraId="53ECF42F" w14:textId="3B81F423" w:rsidR="00804297" w:rsidRDefault="00804297" w:rsidP="00804297">
      <w:pPr>
        <w:pStyle w:val="BodyText"/>
        <w:spacing w:line="276" w:lineRule="auto"/>
        <w:ind w:right="-1"/>
        <w:jc w:val="center"/>
      </w:pPr>
      <w:r>
        <w:t>NIDN. 0714129101</w:t>
      </w:r>
    </w:p>
    <w:p w14:paraId="68509C3C" w14:textId="77777777" w:rsidR="0098424D" w:rsidRDefault="0098424D" w:rsidP="00804297">
      <w:pPr>
        <w:pStyle w:val="BodyText"/>
        <w:spacing w:line="276" w:lineRule="auto"/>
        <w:ind w:right="-1"/>
        <w:jc w:val="center"/>
      </w:pPr>
    </w:p>
    <w:p w14:paraId="7F608B47" w14:textId="77777777" w:rsidR="0098424D" w:rsidRDefault="0098424D" w:rsidP="00804297">
      <w:pPr>
        <w:pStyle w:val="BodyText"/>
        <w:spacing w:line="276" w:lineRule="auto"/>
        <w:ind w:right="-1"/>
        <w:jc w:val="center"/>
      </w:pPr>
    </w:p>
    <w:p w14:paraId="48615F47" w14:textId="1C49ABF5" w:rsidR="0098424D" w:rsidRPr="00EF3CD5" w:rsidRDefault="00003BA7" w:rsidP="00EF3CD5">
      <w:pPr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  <w:r>
        <w:br w:type="page"/>
      </w:r>
    </w:p>
    <w:p w14:paraId="054B6117" w14:textId="17B45482" w:rsidR="0098424D" w:rsidRDefault="000467AA" w:rsidP="000467AA">
      <w:pPr>
        <w:pStyle w:val="BodyText"/>
        <w:spacing w:line="276" w:lineRule="auto"/>
        <w:ind w:right="-1"/>
        <w:jc w:val="center"/>
        <w:rPr>
          <w:lang w:val="en-US"/>
        </w:rPr>
      </w:pPr>
      <w:bookmarkStart w:id="1" w:name="_Toc138686465"/>
      <w:r w:rsidRPr="00EF3CD5">
        <w:rPr>
          <w:rStyle w:val="Heading1Char"/>
        </w:rPr>
        <w:lastRenderedPageBreak/>
        <w:t>RINGKASAN</w:t>
      </w:r>
      <w:bookmarkEnd w:id="1"/>
      <w:r>
        <w:rPr>
          <w:lang w:val="en-US"/>
        </w:rPr>
        <w:t xml:space="preserve"> (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>)</w:t>
      </w:r>
    </w:p>
    <w:p w14:paraId="04888467" w14:textId="77777777" w:rsidR="00EB40E8" w:rsidRDefault="00EB40E8" w:rsidP="0093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C22A4" w14:textId="608236C7" w:rsidR="00EB40E8" w:rsidRDefault="00EB40E8" w:rsidP="00934D8F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500 kata yang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Pr="0061157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cermat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570"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 w:rsidRPr="006115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D363D" w14:textId="2D36BD32" w:rsidR="00E512F8" w:rsidRDefault="00E512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EF145C" w14:textId="1D525EBC" w:rsidR="00CF4DB1" w:rsidRPr="00CF4DB1" w:rsidRDefault="00CF4DB1" w:rsidP="00934D8F">
      <w:pPr>
        <w:pStyle w:val="Heading1"/>
        <w:spacing w:before="0"/>
        <w:ind w:left="0"/>
        <w:jc w:val="center"/>
        <w:rPr>
          <w:lang w:val="en-US"/>
        </w:rPr>
      </w:pPr>
      <w:bookmarkStart w:id="2" w:name="_Hlk138680567"/>
      <w:bookmarkStart w:id="3" w:name="_Toc138686466"/>
      <w:r>
        <w:rPr>
          <w:lang w:val="en-US"/>
        </w:rPr>
        <w:lastRenderedPageBreak/>
        <w:t>DAFTAR ISI</w:t>
      </w:r>
      <w:bookmarkEnd w:id="3"/>
    </w:p>
    <w:bookmarkEnd w:id="2" w:displacedByCustomXml="next"/>
    <w:sdt>
      <w:sdtPr>
        <w:id w:val="-871304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F31801F" w14:textId="12BDB95D" w:rsidR="00934D8F" w:rsidRDefault="00934D8F" w:rsidP="00934D8F">
          <w:pPr>
            <w:pStyle w:val="TOCHeading"/>
          </w:pPr>
        </w:p>
        <w:p w14:paraId="5D4F258B" w14:textId="77777777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86464" w:history="1">
            <w:r w:rsidRPr="007E11C3">
              <w:rPr>
                <w:rStyle w:val="Hyperlink"/>
                <w:rFonts w:cs="Times New Roman"/>
                <w:noProof/>
                <w:color w:val="auto"/>
                <w:spacing w:val="-2"/>
                <w:sz w:val="24"/>
                <w:szCs w:val="24"/>
              </w:rPr>
              <w:t>HALAMAN</w:t>
            </w:r>
            <w:r w:rsidRPr="007E11C3">
              <w:rPr>
                <w:rStyle w:val="Hyperlink"/>
                <w:rFonts w:cs="Times New Roman"/>
                <w:noProof/>
                <w:color w:val="auto"/>
                <w:spacing w:val="-9"/>
                <w:sz w:val="24"/>
                <w:szCs w:val="24"/>
              </w:rPr>
              <w:t xml:space="preserve"> </w:t>
            </w:r>
            <w:r w:rsidRPr="007E11C3">
              <w:rPr>
                <w:rStyle w:val="Hyperlink"/>
                <w:rFonts w:cs="Times New Roman"/>
                <w:noProof/>
                <w:color w:val="auto"/>
                <w:spacing w:val="-2"/>
                <w:sz w:val="24"/>
                <w:szCs w:val="24"/>
              </w:rPr>
              <w:t>PENGESAHAN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64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06029D3" w14:textId="77777777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65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RINGKASAN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65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i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43165CF" w14:textId="77777777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66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  <w:lang w:val="en-US"/>
              </w:rPr>
              <w:t>DAFTAR ISI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66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v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61B8E17" w14:textId="77777777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67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TABEL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67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26E4AA" w14:textId="77777777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68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GAMBAR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68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i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11F4592" w14:textId="77777777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69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LAMPIRAN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69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ii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B30D45" w14:textId="2A1A0AE7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70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</w:t>
            </w:r>
          </w:hyperlink>
          <w:r w:rsidR="007E11C3"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  <w:t xml:space="preserve"> </w:t>
          </w:r>
          <w:hyperlink w:anchor="_Toc138686471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PENDAHULUAN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71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6A2B535" w14:textId="77777777" w:rsidR="00934D8F" w:rsidRPr="007E11C3" w:rsidRDefault="00934D8F" w:rsidP="007E11C3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73" w:history="1">
            <w:r w:rsidRPr="007E11C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Pr="007E11C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7E11C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nalisa Situasi</w: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73 \h </w:instrTex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</w: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B0E843A" w14:textId="77777777" w:rsidR="00934D8F" w:rsidRPr="007E11C3" w:rsidRDefault="00934D8F" w:rsidP="007E11C3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74" w:history="1">
            <w:r w:rsidRPr="007E11C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</w:t>
            </w:r>
            <w:r w:rsidRPr="007E11C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7E11C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musan Program Kegiatan</w: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74 \h </w:instrTex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4B4D533" w14:textId="590CC847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75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</w:t>
            </w:r>
          </w:hyperlink>
          <w:r w:rsidR="007E11C3"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  <w:t xml:space="preserve"> </w:t>
          </w:r>
          <w:hyperlink w:anchor="_Toc138686476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PELAKSANAAN PROGRAM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76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63D2C7" w14:textId="77777777" w:rsidR="00934D8F" w:rsidRPr="007E11C3" w:rsidRDefault="00934D8F" w:rsidP="007E11C3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77" w:history="1">
            <w:r w:rsidRPr="007E11C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</w:t>
            </w:r>
            <w:r w:rsidRPr="007E11C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7E11C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laksanaan Program</w: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77 \h </w:instrTex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89A008C" w14:textId="77777777" w:rsidR="00934D8F" w:rsidRPr="007E11C3" w:rsidRDefault="00934D8F" w:rsidP="007E11C3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78" w:history="1">
            <w:r w:rsidRPr="007E11C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</w:t>
            </w:r>
            <w:r w:rsidRPr="007E11C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7E11C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uaran</w: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78 \h </w:instrTex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Pr="007E11C3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07665F" w14:textId="676BC3A8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79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I</w:t>
            </w:r>
          </w:hyperlink>
          <w:r w:rsidR="007E11C3"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  <w:t xml:space="preserve"> </w:t>
          </w:r>
          <w:hyperlink w:anchor="_Toc138686480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JADWAL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80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9EF2674" w14:textId="77777777" w:rsidR="00934D8F" w:rsidRPr="007E11C3" w:rsidRDefault="00934D8F" w:rsidP="007E11C3">
          <w:pPr>
            <w:pStyle w:val="TOC1"/>
            <w:spacing w:line="276" w:lineRule="auto"/>
            <w:rPr>
              <w:rFonts w:eastAsiaTheme="minorEastAsia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138686481" w:history="1">
            <w:r w:rsidRP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PUSTAKA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81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6A2DEC0" w14:textId="52193D0C" w:rsidR="00934D8F" w:rsidRDefault="00934D8F" w:rsidP="007E11C3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8686482" w:history="1">
            <w:r w:rsidR="007E11C3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 xml:space="preserve">Lampiran 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38686482 \h </w:instrTex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Pr="007E11C3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90D126F" w14:textId="31481E7A" w:rsidR="00934D8F" w:rsidRDefault="00934D8F">
          <w:r>
            <w:rPr>
              <w:b/>
              <w:bCs/>
              <w:noProof/>
            </w:rPr>
            <w:fldChar w:fldCharType="end"/>
          </w:r>
        </w:p>
      </w:sdtContent>
    </w:sdt>
    <w:p w14:paraId="39444E50" w14:textId="77777777" w:rsidR="00EB40E8" w:rsidRPr="000467AA" w:rsidRDefault="00EB40E8" w:rsidP="00EB40E8">
      <w:pPr>
        <w:pStyle w:val="BodyText"/>
        <w:spacing w:line="276" w:lineRule="auto"/>
        <w:ind w:right="-1"/>
        <w:jc w:val="both"/>
        <w:rPr>
          <w:lang w:val="en-US"/>
        </w:rPr>
      </w:pPr>
    </w:p>
    <w:p w14:paraId="0F4757B6" w14:textId="08580E34" w:rsidR="004D7A0D" w:rsidRDefault="004D7A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5259484" w14:textId="48CA4D38" w:rsidR="00BF15A2" w:rsidRDefault="00115B5B" w:rsidP="00EF3CD5">
      <w:pPr>
        <w:pStyle w:val="Heading1"/>
        <w:ind w:left="0"/>
        <w:jc w:val="center"/>
      </w:pPr>
      <w:bookmarkStart w:id="4" w:name="_Toc138686467"/>
      <w:r w:rsidRPr="00115B5B">
        <w:lastRenderedPageBreak/>
        <w:t>DAFTAR TABEL</w:t>
      </w:r>
      <w:bookmarkEnd w:id="4"/>
    </w:p>
    <w:p w14:paraId="0F3B72CE" w14:textId="59DF4A2E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982DD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D5F81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8C815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3B5AD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A3973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884D2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38AC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4087D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B75DA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9421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E2361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298FB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D7D9B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4E951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85FFE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BC153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63678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D6682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769BA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BD045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4AF0A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E78CC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737E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B8D6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0D2A0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82122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B20DF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BA4D6" w14:textId="77777777" w:rsidR="00115B5B" w:rsidRDefault="00115B5B" w:rsidP="00115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ED7BC" w14:textId="3EE34195" w:rsidR="00C04CF7" w:rsidRDefault="00115B5B" w:rsidP="00EF3CD5">
      <w:pPr>
        <w:pStyle w:val="Heading1"/>
        <w:ind w:left="0"/>
        <w:jc w:val="center"/>
      </w:pPr>
      <w:bookmarkStart w:id="5" w:name="_Toc138686468"/>
      <w:r w:rsidRPr="00115B5B">
        <w:lastRenderedPageBreak/>
        <w:t xml:space="preserve">DAFTAR </w:t>
      </w:r>
      <w:r>
        <w:t>GAMBAR</w:t>
      </w:r>
      <w:bookmarkEnd w:id="5"/>
    </w:p>
    <w:p w14:paraId="2F57CC05" w14:textId="77777777" w:rsidR="00C04CF7" w:rsidRDefault="00C04C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3A9BF4" w14:textId="4027B693" w:rsidR="00C04CF7" w:rsidRDefault="00C04CF7" w:rsidP="00EF3CD5">
      <w:pPr>
        <w:pStyle w:val="Heading1"/>
        <w:ind w:left="0"/>
        <w:jc w:val="center"/>
      </w:pPr>
      <w:bookmarkStart w:id="6" w:name="_Toc138686469"/>
      <w:r w:rsidRPr="00115B5B">
        <w:lastRenderedPageBreak/>
        <w:t xml:space="preserve">DAFTAR </w:t>
      </w:r>
      <w:r>
        <w:t>LAMPIRAN</w:t>
      </w:r>
      <w:bookmarkEnd w:id="6"/>
    </w:p>
    <w:p w14:paraId="6CCE9EFD" w14:textId="77777777" w:rsidR="00934D8F" w:rsidRDefault="004D13AA">
      <w:pPr>
        <w:rPr>
          <w:rFonts w:ascii="Times New Roman" w:hAnsi="Times New Roman" w:cs="Times New Roman"/>
          <w:b/>
          <w:bCs/>
          <w:sz w:val="24"/>
          <w:szCs w:val="24"/>
        </w:rPr>
        <w:sectPr w:rsidR="00934D8F" w:rsidSect="00934D8F">
          <w:footerReference w:type="default" r:id="rId9"/>
          <w:pgSz w:w="11906" w:h="16838" w:code="9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46BEA9" w14:textId="09F73C3D" w:rsidR="004D13AA" w:rsidRDefault="004D13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EB4D7" w14:textId="3F8FAB5C" w:rsidR="004D13AA" w:rsidRDefault="004D13AA" w:rsidP="00EF3CD5">
      <w:pPr>
        <w:pStyle w:val="Heading1"/>
        <w:ind w:left="0"/>
        <w:jc w:val="center"/>
      </w:pPr>
      <w:bookmarkStart w:id="7" w:name="_Toc138686470"/>
      <w:r>
        <w:t>BAB I</w:t>
      </w:r>
      <w:bookmarkEnd w:id="7"/>
    </w:p>
    <w:p w14:paraId="72D1FABD" w14:textId="05362F2C" w:rsidR="004D13AA" w:rsidRDefault="004D13AA" w:rsidP="00EF3CD5">
      <w:pPr>
        <w:pStyle w:val="Heading1"/>
        <w:ind w:left="0"/>
        <w:jc w:val="center"/>
      </w:pPr>
      <w:bookmarkStart w:id="8" w:name="_Toc138686471"/>
      <w:r>
        <w:t>PENDAHULUAN</w:t>
      </w:r>
      <w:bookmarkEnd w:id="8"/>
    </w:p>
    <w:p w14:paraId="7A214846" w14:textId="77777777" w:rsidR="004D13AA" w:rsidRDefault="004D13AA" w:rsidP="000B53A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E116E" w14:textId="77777777" w:rsidR="000B53A5" w:rsidRDefault="000B53A5" w:rsidP="000B53A5">
      <w:pPr>
        <w:pStyle w:val="Heading2"/>
        <w:spacing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9" w:name="_Hlk97558676"/>
    </w:p>
    <w:p w14:paraId="0928F1AF" w14:textId="48BCB71A" w:rsidR="000B53A5" w:rsidRPr="007E11C3" w:rsidRDefault="000B53A5" w:rsidP="007E11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138686472"/>
      <w:proofErr w:type="spellStart"/>
      <w:r w:rsidRPr="007E11C3"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C3">
        <w:rPr>
          <w:rFonts w:ascii="Times New Roman" w:hAnsi="Times New Roman" w:cs="Times New Roman"/>
          <w:sz w:val="24"/>
          <w:szCs w:val="24"/>
        </w:rPr>
        <w:t>keagamaan</w:t>
      </w:r>
      <w:bookmarkEnd w:id="9"/>
      <w:proofErr w:type="spellEnd"/>
      <w:r w:rsidRPr="007E11C3">
        <w:rPr>
          <w:rFonts w:ascii="Times New Roman" w:hAnsi="Times New Roman" w:cs="Times New Roman"/>
          <w:sz w:val="24"/>
          <w:szCs w:val="24"/>
        </w:rPr>
        <w:t>.</w:t>
      </w:r>
      <w:bookmarkStart w:id="11" w:name="_GoBack"/>
      <w:bookmarkEnd w:id="10"/>
      <w:bookmarkEnd w:id="11"/>
    </w:p>
    <w:p w14:paraId="5859D40E" w14:textId="77777777" w:rsidR="000B53A5" w:rsidRDefault="000B53A5" w:rsidP="000B53A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0AEF8" w14:textId="7D30A554" w:rsidR="00FA34A9" w:rsidRPr="00EF3CD5" w:rsidRDefault="00FA34A9" w:rsidP="00EF3CD5">
      <w:pPr>
        <w:pStyle w:val="Heading2"/>
        <w:numPr>
          <w:ilvl w:val="1"/>
          <w:numId w:val="8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38686473"/>
      <w:proofErr w:type="spellStart"/>
      <w:r w:rsidRPr="00EF3CD5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a</w:t>
      </w:r>
      <w:proofErr w:type="spellEnd"/>
      <w:r w:rsidRPr="00EF3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F3CD5">
        <w:rPr>
          <w:rFonts w:ascii="Times New Roman" w:hAnsi="Times New Roman" w:cs="Times New Roman"/>
          <w:b/>
          <w:bCs/>
          <w:color w:val="auto"/>
          <w:sz w:val="24"/>
          <w:szCs w:val="24"/>
        </w:rPr>
        <w:t>Situasi</w:t>
      </w:r>
      <w:bookmarkEnd w:id="12"/>
      <w:proofErr w:type="spellEnd"/>
    </w:p>
    <w:p w14:paraId="39905616" w14:textId="77777777" w:rsidR="00FA34A9" w:rsidRPr="00FA34A9" w:rsidRDefault="00FA34A9" w:rsidP="00FA34A9">
      <w:pPr>
        <w:pStyle w:val="ListParagraph"/>
        <w:widowControl w:val="0"/>
        <w:tabs>
          <w:tab w:val="left" w:pos="2729"/>
        </w:tabs>
        <w:autoSpaceDE w:val="0"/>
        <w:autoSpaceDN w:val="0"/>
        <w:spacing w:before="40"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C954A92" w14:textId="77777777" w:rsidR="00FA34A9" w:rsidRPr="00FA34A9" w:rsidRDefault="00FA34A9" w:rsidP="00FA34A9">
      <w:pPr>
        <w:pStyle w:val="ListParagraph"/>
        <w:spacing w:before="40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FA34A9">
        <w:rPr>
          <w:rFonts w:ascii="Times New Roman" w:hAnsi="Times New Roman" w:cs="Times New Roman"/>
          <w:bCs/>
          <w:sz w:val="24"/>
        </w:rPr>
        <w:t>IDENTIFIKASI PERMASALAHAN</w:t>
      </w:r>
    </w:p>
    <w:tbl>
      <w:tblPr>
        <w:tblStyle w:val="TableGrid"/>
        <w:tblW w:w="8133" w:type="dxa"/>
        <w:jc w:val="center"/>
        <w:tblLook w:val="04A0" w:firstRow="1" w:lastRow="0" w:firstColumn="1" w:lastColumn="0" w:noHBand="0" w:noVBand="1"/>
      </w:tblPr>
      <w:tblGrid>
        <w:gridCol w:w="673"/>
        <w:gridCol w:w="3584"/>
        <w:gridCol w:w="1938"/>
        <w:gridCol w:w="1938"/>
      </w:tblGrid>
      <w:tr w:rsidR="00FA34A9" w:rsidRPr="00FA34A9" w14:paraId="48D1D7BC" w14:textId="77777777" w:rsidTr="0088278E">
        <w:trPr>
          <w:jc w:val="center"/>
        </w:trPr>
        <w:tc>
          <w:tcPr>
            <w:tcW w:w="673" w:type="dxa"/>
          </w:tcPr>
          <w:p w14:paraId="265A7ADD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A34A9"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  <w:tc>
          <w:tcPr>
            <w:tcW w:w="3584" w:type="dxa"/>
          </w:tcPr>
          <w:p w14:paraId="7828301F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FA34A9">
              <w:rPr>
                <w:rFonts w:ascii="Times New Roman" w:hAnsi="Times New Roman" w:cs="Times New Roman"/>
                <w:bCs/>
                <w:sz w:val="24"/>
              </w:rPr>
              <w:t>Permasalahan</w:t>
            </w:r>
            <w:proofErr w:type="spellEnd"/>
            <w:r w:rsidRPr="00FA34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938" w:type="dxa"/>
          </w:tcPr>
          <w:p w14:paraId="38CB0C2C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A34A9">
              <w:rPr>
                <w:rFonts w:ascii="Times New Roman" w:hAnsi="Times New Roman" w:cs="Times New Roman"/>
                <w:bCs/>
                <w:sz w:val="24"/>
              </w:rPr>
              <w:t xml:space="preserve">Lokasi </w:t>
            </w:r>
          </w:p>
        </w:tc>
        <w:tc>
          <w:tcPr>
            <w:tcW w:w="1938" w:type="dxa"/>
          </w:tcPr>
          <w:p w14:paraId="609ED803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FA34A9">
              <w:rPr>
                <w:rFonts w:ascii="Times New Roman" w:hAnsi="Times New Roman" w:cs="Times New Roman"/>
                <w:bCs/>
                <w:sz w:val="24"/>
              </w:rPr>
              <w:t>Sumber</w:t>
            </w:r>
            <w:proofErr w:type="spellEnd"/>
            <w:r w:rsidRPr="00FA34A9">
              <w:rPr>
                <w:rFonts w:ascii="Times New Roman" w:hAnsi="Times New Roman" w:cs="Times New Roman"/>
                <w:bCs/>
                <w:sz w:val="24"/>
              </w:rPr>
              <w:t xml:space="preserve">  (P/M/D)</w:t>
            </w:r>
          </w:p>
        </w:tc>
      </w:tr>
      <w:tr w:rsidR="00FA34A9" w:rsidRPr="00FA34A9" w14:paraId="1835A6DC" w14:textId="77777777" w:rsidTr="0088278E">
        <w:trPr>
          <w:jc w:val="center"/>
        </w:trPr>
        <w:tc>
          <w:tcPr>
            <w:tcW w:w="673" w:type="dxa"/>
          </w:tcPr>
          <w:p w14:paraId="354E2FAC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84" w:type="dxa"/>
          </w:tcPr>
          <w:p w14:paraId="1387B44D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581CA724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5E45009E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A34A9" w:rsidRPr="00FA34A9" w14:paraId="57433EFF" w14:textId="77777777" w:rsidTr="0088278E">
        <w:trPr>
          <w:jc w:val="center"/>
        </w:trPr>
        <w:tc>
          <w:tcPr>
            <w:tcW w:w="673" w:type="dxa"/>
          </w:tcPr>
          <w:p w14:paraId="5D4F0A41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84" w:type="dxa"/>
          </w:tcPr>
          <w:p w14:paraId="3C4952A1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63F3BD5B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18B44838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A34A9" w:rsidRPr="00FA34A9" w14:paraId="1FD64252" w14:textId="77777777" w:rsidTr="0088278E">
        <w:trPr>
          <w:jc w:val="center"/>
        </w:trPr>
        <w:tc>
          <w:tcPr>
            <w:tcW w:w="673" w:type="dxa"/>
          </w:tcPr>
          <w:p w14:paraId="49D48E62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84" w:type="dxa"/>
          </w:tcPr>
          <w:p w14:paraId="7A6725F5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62281878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373FA629" w14:textId="77777777" w:rsidR="00FA34A9" w:rsidRPr="00FA34A9" w:rsidRDefault="00FA34A9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67B0B" w:rsidRPr="00FA34A9" w14:paraId="4C047736" w14:textId="77777777" w:rsidTr="0088278E">
        <w:trPr>
          <w:jc w:val="center"/>
        </w:trPr>
        <w:tc>
          <w:tcPr>
            <w:tcW w:w="673" w:type="dxa"/>
          </w:tcPr>
          <w:p w14:paraId="19F8BC63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84" w:type="dxa"/>
          </w:tcPr>
          <w:p w14:paraId="765FDE81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56E7F213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1B3E9C72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67B0B" w:rsidRPr="00FA34A9" w14:paraId="1605D552" w14:textId="77777777" w:rsidTr="0088278E">
        <w:trPr>
          <w:jc w:val="center"/>
        </w:trPr>
        <w:tc>
          <w:tcPr>
            <w:tcW w:w="673" w:type="dxa"/>
          </w:tcPr>
          <w:p w14:paraId="222700FB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84" w:type="dxa"/>
          </w:tcPr>
          <w:p w14:paraId="4D5D5BE6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119B61AC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38" w:type="dxa"/>
          </w:tcPr>
          <w:p w14:paraId="10FEB22B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7BDD1F85" w14:textId="126CAF40" w:rsidR="00C67B0B" w:rsidRPr="00C67B0B" w:rsidRDefault="00C67B0B" w:rsidP="005815E4">
      <w:pPr>
        <w:spacing w:after="0" w:line="237" w:lineRule="auto"/>
        <w:rPr>
          <w:rFonts w:ascii="Times New Roman" w:eastAsia="Times New Roman" w:hAnsi="Times New Roman"/>
          <w:bCs/>
          <w:sz w:val="24"/>
        </w:rPr>
      </w:pPr>
      <w:r w:rsidRPr="005429F3">
        <w:rPr>
          <w:rFonts w:ascii="Times New Roman" w:eastAsia="Times New Roman" w:hAnsi="Times New Roman"/>
          <w:bCs/>
          <w:sz w:val="24"/>
        </w:rPr>
        <w:t>*</w:t>
      </w:r>
      <w:proofErr w:type="spellStart"/>
      <w:r>
        <w:rPr>
          <w:rFonts w:ascii="Times New Roman" w:eastAsia="Times New Roman" w:hAnsi="Times New Roman"/>
          <w:bCs/>
          <w:sz w:val="24"/>
        </w:rPr>
        <w:t>Uraikan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seluruh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permasalahan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bCs/>
          <w:sz w:val="24"/>
        </w:rPr>
        <w:t>terjadi</w:t>
      </w:r>
      <w:proofErr w:type="spellEnd"/>
      <w:r>
        <w:rPr>
          <w:rFonts w:ascii="Times New Roman" w:eastAsia="Times New Roman" w:hAnsi="Times New Roman"/>
          <w:bCs/>
          <w:sz w:val="24"/>
        </w:rPr>
        <w:t>/</w:t>
      </w:r>
      <w:proofErr w:type="spellStart"/>
      <w:r>
        <w:rPr>
          <w:rFonts w:ascii="Times New Roman" w:eastAsia="Times New Roman" w:hAnsi="Times New Roman"/>
          <w:bCs/>
          <w:sz w:val="24"/>
        </w:rPr>
        <w:t>pernah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terjadi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di </w:t>
      </w:r>
      <w:proofErr w:type="spellStart"/>
      <w:r>
        <w:rPr>
          <w:rFonts w:ascii="Times New Roman" w:eastAsia="Times New Roman" w:hAnsi="Times New Roman"/>
          <w:bCs/>
          <w:sz w:val="24"/>
        </w:rPr>
        <w:t>lokasi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pelaksanaan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KKN (</w:t>
      </w:r>
      <w:proofErr w:type="spellStart"/>
      <w:r>
        <w:rPr>
          <w:rFonts w:ascii="Times New Roman" w:eastAsia="Times New Roman" w:hAnsi="Times New Roman"/>
          <w:bCs/>
          <w:sz w:val="24"/>
        </w:rPr>
        <w:t>dapat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didukung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dengan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data </w:t>
      </w:r>
      <w:proofErr w:type="spellStart"/>
      <w:r>
        <w:rPr>
          <w:rFonts w:ascii="Times New Roman" w:eastAsia="Times New Roman" w:hAnsi="Times New Roman"/>
          <w:bCs/>
          <w:sz w:val="24"/>
        </w:rPr>
        <w:t>dan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gambar</w:t>
      </w:r>
      <w:proofErr w:type="spellEnd"/>
      <w:r>
        <w:rPr>
          <w:rFonts w:ascii="Times New Roman" w:eastAsia="Times New Roman" w:hAnsi="Times New Roman"/>
          <w:bCs/>
          <w:sz w:val="24"/>
        </w:rPr>
        <w:t>/</w:t>
      </w:r>
      <w:proofErr w:type="spellStart"/>
      <w:r>
        <w:rPr>
          <w:rFonts w:ascii="Times New Roman" w:eastAsia="Times New Roman" w:hAnsi="Times New Roman"/>
          <w:bCs/>
          <w:sz w:val="24"/>
        </w:rPr>
        <w:t>foto</w:t>
      </w:r>
      <w:proofErr w:type="spellEnd"/>
      <w:r>
        <w:rPr>
          <w:rFonts w:ascii="Times New Roman" w:eastAsia="Times New Roman" w:hAnsi="Times New Roman"/>
          <w:bCs/>
          <w:sz w:val="24"/>
        </w:rPr>
        <w:t>)</w:t>
      </w:r>
    </w:p>
    <w:p w14:paraId="79BB0BF1" w14:textId="4D922D35" w:rsidR="00FA34A9" w:rsidRDefault="00FA34A9" w:rsidP="00B74036">
      <w:pPr>
        <w:tabs>
          <w:tab w:val="left" w:pos="2729"/>
        </w:tabs>
        <w:spacing w:before="40"/>
        <w:rPr>
          <w:rFonts w:ascii="Times New Roman" w:hAnsi="Times New Roman" w:cs="Times New Roman"/>
          <w:bCs/>
          <w:sz w:val="24"/>
        </w:rPr>
      </w:pPr>
      <w:r w:rsidRPr="00B74036">
        <w:rPr>
          <w:rFonts w:ascii="Times New Roman" w:hAnsi="Times New Roman" w:cs="Times New Roman"/>
          <w:bCs/>
          <w:sz w:val="24"/>
        </w:rPr>
        <w:t xml:space="preserve">*P: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Perangkat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Desa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 xml:space="preserve">, M: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Masyarakat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 xml:space="preserve">, D: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Dinas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74036">
        <w:rPr>
          <w:rFonts w:ascii="Times New Roman" w:hAnsi="Times New Roman" w:cs="Times New Roman"/>
          <w:bCs/>
          <w:sz w:val="24"/>
        </w:rPr>
        <w:t>Instansi</w:t>
      </w:r>
      <w:proofErr w:type="spellEnd"/>
      <w:r w:rsidRPr="00B74036">
        <w:rPr>
          <w:rFonts w:ascii="Times New Roman" w:hAnsi="Times New Roman" w:cs="Times New Roman"/>
          <w:bCs/>
          <w:sz w:val="24"/>
        </w:rPr>
        <w:t>/Stakeholder</w:t>
      </w:r>
    </w:p>
    <w:p w14:paraId="24021B96" w14:textId="77777777" w:rsidR="00B74036" w:rsidRDefault="00B74036" w:rsidP="00B74036">
      <w:pPr>
        <w:tabs>
          <w:tab w:val="left" w:pos="2729"/>
        </w:tabs>
        <w:spacing w:before="40"/>
        <w:rPr>
          <w:rFonts w:ascii="Times New Roman" w:hAnsi="Times New Roman" w:cs="Times New Roman"/>
          <w:bCs/>
          <w:sz w:val="24"/>
        </w:rPr>
      </w:pPr>
    </w:p>
    <w:p w14:paraId="2D39CE59" w14:textId="471C4ACB" w:rsidR="00B74036" w:rsidRDefault="00B74036" w:rsidP="00B74036">
      <w:pPr>
        <w:tabs>
          <w:tab w:val="left" w:pos="2729"/>
        </w:tabs>
        <w:spacing w:before="4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IORITAS PEMILIHAN PERMASALAHAN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673"/>
        <w:gridCol w:w="4430"/>
        <w:gridCol w:w="2972"/>
      </w:tblGrid>
      <w:tr w:rsidR="00B74036" w:rsidRPr="00FA34A9" w14:paraId="37D270D9" w14:textId="77777777" w:rsidTr="0088278E">
        <w:trPr>
          <w:jc w:val="center"/>
        </w:trPr>
        <w:tc>
          <w:tcPr>
            <w:tcW w:w="673" w:type="dxa"/>
          </w:tcPr>
          <w:p w14:paraId="7C5E1270" w14:textId="77777777" w:rsidR="00B74036" w:rsidRPr="00FA34A9" w:rsidRDefault="00B74036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A34A9"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  <w:tc>
          <w:tcPr>
            <w:tcW w:w="4430" w:type="dxa"/>
          </w:tcPr>
          <w:p w14:paraId="3FF64002" w14:textId="77777777" w:rsidR="00B74036" w:rsidRPr="00FA34A9" w:rsidRDefault="00B74036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FA34A9">
              <w:rPr>
                <w:rFonts w:ascii="Times New Roman" w:hAnsi="Times New Roman" w:cs="Times New Roman"/>
                <w:bCs/>
                <w:sz w:val="24"/>
              </w:rPr>
              <w:t>Permasalahan</w:t>
            </w:r>
            <w:proofErr w:type="spellEnd"/>
            <w:r w:rsidRPr="00FA34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972" w:type="dxa"/>
          </w:tcPr>
          <w:p w14:paraId="6502672A" w14:textId="6FD02980" w:rsidR="00B74036" w:rsidRPr="00B74036" w:rsidRDefault="00B74036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*</w:t>
            </w:r>
          </w:p>
        </w:tc>
      </w:tr>
      <w:tr w:rsidR="00D269D1" w:rsidRPr="00FA34A9" w14:paraId="3ACC7D81" w14:textId="77777777" w:rsidTr="00934D8F">
        <w:trPr>
          <w:jc w:val="center"/>
        </w:trPr>
        <w:tc>
          <w:tcPr>
            <w:tcW w:w="8075" w:type="dxa"/>
            <w:gridSpan w:val="3"/>
          </w:tcPr>
          <w:p w14:paraId="6EA77C7E" w14:textId="725F0534" w:rsidR="00D269D1" w:rsidRPr="00FA34A9" w:rsidRDefault="00D269D1" w:rsidP="00D269D1">
            <w:pPr>
              <w:pStyle w:val="ListParagraph"/>
              <w:tabs>
                <w:tab w:val="left" w:pos="2729"/>
              </w:tabs>
              <w:spacing w:before="40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Kewirausahaan</w:t>
            </w:r>
            <w:proofErr w:type="spellEnd"/>
          </w:p>
        </w:tc>
      </w:tr>
      <w:tr w:rsidR="00B74036" w:rsidRPr="00FA34A9" w14:paraId="0A528735" w14:textId="77777777" w:rsidTr="0088278E">
        <w:trPr>
          <w:jc w:val="center"/>
        </w:trPr>
        <w:tc>
          <w:tcPr>
            <w:tcW w:w="673" w:type="dxa"/>
          </w:tcPr>
          <w:p w14:paraId="51F77FA6" w14:textId="77777777" w:rsidR="00B74036" w:rsidRPr="00FA34A9" w:rsidRDefault="00B74036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1EE8EF94" w14:textId="77777777" w:rsidR="00B74036" w:rsidRPr="00FA34A9" w:rsidRDefault="00B74036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693BC64C" w14:textId="77777777" w:rsidR="00B74036" w:rsidRPr="00FA34A9" w:rsidRDefault="00B74036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74036" w:rsidRPr="00FA34A9" w14:paraId="1F36E2F6" w14:textId="77777777" w:rsidTr="0088278E">
        <w:trPr>
          <w:jc w:val="center"/>
        </w:trPr>
        <w:tc>
          <w:tcPr>
            <w:tcW w:w="673" w:type="dxa"/>
          </w:tcPr>
          <w:p w14:paraId="1B19B1AE" w14:textId="77777777" w:rsidR="00B74036" w:rsidRPr="00FA34A9" w:rsidRDefault="00B74036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43C2273E" w14:textId="77777777" w:rsidR="00B74036" w:rsidRPr="00FA34A9" w:rsidRDefault="00B74036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0A6856DC" w14:textId="77777777" w:rsidR="00B74036" w:rsidRPr="00FA34A9" w:rsidRDefault="00B74036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269D1" w:rsidRPr="00FA34A9" w14:paraId="0896ECEB" w14:textId="77777777" w:rsidTr="0088278E">
        <w:trPr>
          <w:jc w:val="center"/>
        </w:trPr>
        <w:tc>
          <w:tcPr>
            <w:tcW w:w="673" w:type="dxa"/>
          </w:tcPr>
          <w:p w14:paraId="622B1084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292588A6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1FF802FA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269D1" w:rsidRPr="00FA34A9" w14:paraId="1F772DEF" w14:textId="77777777" w:rsidTr="00934D8F">
        <w:trPr>
          <w:jc w:val="center"/>
        </w:trPr>
        <w:tc>
          <w:tcPr>
            <w:tcW w:w="8075" w:type="dxa"/>
            <w:gridSpan w:val="3"/>
          </w:tcPr>
          <w:p w14:paraId="65739DBC" w14:textId="05AA9A30" w:rsidR="00D269D1" w:rsidRPr="00FA34A9" w:rsidRDefault="00D269D1" w:rsidP="00D269D1">
            <w:pPr>
              <w:pStyle w:val="ListParagraph"/>
              <w:tabs>
                <w:tab w:val="left" w:pos="2729"/>
              </w:tabs>
              <w:spacing w:before="40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endidikan</w:t>
            </w:r>
            <w:proofErr w:type="spellEnd"/>
          </w:p>
        </w:tc>
      </w:tr>
      <w:tr w:rsidR="00D269D1" w:rsidRPr="00FA34A9" w14:paraId="51D966B4" w14:textId="77777777" w:rsidTr="0088278E">
        <w:trPr>
          <w:jc w:val="center"/>
        </w:trPr>
        <w:tc>
          <w:tcPr>
            <w:tcW w:w="673" w:type="dxa"/>
          </w:tcPr>
          <w:p w14:paraId="4BFB66BB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06A0E5FC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65A3A40D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269D1" w:rsidRPr="00FA34A9" w14:paraId="5E5727E0" w14:textId="77777777" w:rsidTr="0088278E">
        <w:trPr>
          <w:jc w:val="center"/>
        </w:trPr>
        <w:tc>
          <w:tcPr>
            <w:tcW w:w="673" w:type="dxa"/>
          </w:tcPr>
          <w:p w14:paraId="19B88402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56ACF6D3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4485DC09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269D1" w:rsidRPr="00FA34A9" w14:paraId="536B982B" w14:textId="77777777" w:rsidTr="0088278E">
        <w:trPr>
          <w:jc w:val="center"/>
        </w:trPr>
        <w:tc>
          <w:tcPr>
            <w:tcW w:w="673" w:type="dxa"/>
          </w:tcPr>
          <w:p w14:paraId="75BAD3CF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1B5C9986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4A7A5DC1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269D1" w:rsidRPr="00FA34A9" w14:paraId="0B094CDF" w14:textId="77777777" w:rsidTr="00934D8F">
        <w:trPr>
          <w:jc w:val="center"/>
        </w:trPr>
        <w:tc>
          <w:tcPr>
            <w:tcW w:w="8075" w:type="dxa"/>
            <w:gridSpan w:val="3"/>
          </w:tcPr>
          <w:p w14:paraId="6345E259" w14:textId="125E7C5A" w:rsidR="00D269D1" w:rsidRPr="00FA34A9" w:rsidRDefault="00D269D1" w:rsidP="00D269D1">
            <w:pPr>
              <w:pStyle w:val="ListParagraph"/>
              <w:tabs>
                <w:tab w:val="left" w:pos="2729"/>
              </w:tabs>
              <w:spacing w:before="40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Keagamaan</w:t>
            </w:r>
            <w:proofErr w:type="spellEnd"/>
          </w:p>
        </w:tc>
      </w:tr>
      <w:tr w:rsidR="00D269D1" w:rsidRPr="00FA34A9" w14:paraId="0802A975" w14:textId="77777777" w:rsidTr="0088278E">
        <w:trPr>
          <w:jc w:val="center"/>
        </w:trPr>
        <w:tc>
          <w:tcPr>
            <w:tcW w:w="673" w:type="dxa"/>
          </w:tcPr>
          <w:p w14:paraId="0E8966CB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48392A99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542419E8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269D1" w:rsidRPr="00FA34A9" w14:paraId="016848F8" w14:textId="77777777" w:rsidTr="0088278E">
        <w:trPr>
          <w:jc w:val="center"/>
        </w:trPr>
        <w:tc>
          <w:tcPr>
            <w:tcW w:w="673" w:type="dxa"/>
          </w:tcPr>
          <w:p w14:paraId="696FAA49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7BE4A262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0D369113" w14:textId="77777777" w:rsidR="00D269D1" w:rsidRPr="00FA34A9" w:rsidRDefault="00D269D1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67B0B" w:rsidRPr="00FA34A9" w14:paraId="034610BB" w14:textId="77777777" w:rsidTr="0088278E">
        <w:trPr>
          <w:jc w:val="center"/>
        </w:trPr>
        <w:tc>
          <w:tcPr>
            <w:tcW w:w="673" w:type="dxa"/>
          </w:tcPr>
          <w:p w14:paraId="36F98D47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430" w:type="dxa"/>
          </w:tcPr>
          <w:p w14:paraId="1EADB62F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2" w:type="dxa"/>
          </w:tcPr>
          <w:p w14:paraId="0932F74E" w14:textId="77777777" w:rsidR="00C67B0B" w:rsidRPr="00FA34A9" w:rsidRDefault="00C67B0B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558801D6" w14:textId="6D715008" w:rsidR="00C67B0B" w:rsidRDefault="00FE1D6C" w:rsidP="00F227F7">
      <w:pPr>
        <w:spacing w:line="264" w:lineRule="auto"/>
        <w:ind w:right="-8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*</w:t>
      </w:r>
      <w:proofErr w:type="spellStart"/>
      <w:r>
        <w:rPr>
          <w:rFonts w:ascii="Times New Roman" w:hAnsi="Times New Roman" w:cs="Times New Roman"/>
          <w:bCs/>
          <w:sz w:val="24"/>
        </w:rPr>
        <w:t>Ur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inc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gap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prioritas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anganannya</w:t>
      </w:r>
      <w:proofErr w:type="spellEnd"/>
      <w:r w:rsidR="005815E4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Penentuan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prioritas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permasalahan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akan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lebih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baik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jika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sudah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disepakati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bersama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5815E4">
        <w:rPr>
          <w:rFonts w:ascii="Times New Roman" w:eastAsia="Times New Roman" w:hAnsi="Times New Roman"/>
          <w:bCs/>
          <w:sz w:val="24"/>
        </w:rPr>
        <w:t>mitra</w:t>
      </w:r>
      <w:proofErr w:type="spellEnd"/>
      <w:r w:rsidR="005815E4">
        <w:rPr>
          <w:rFonts w:ascii="Times New Roman" w:eastAsia="Times New Roman" w:hAnsi="Times New Roman"/>
          <w:bCs/>
          <w:sz w:val="24"/>
        </w:rPr>
        <w:t>.</w:t>
      </w:r>
    </w:p>
    <w:p w14:paraId="4EE7D0F5" w14:textId="77777777" w:rsidR="00F227F7" w:rsidRPr="00F227F7" w:rsidRDefault="00F227F7" w:rsidP="00F227F7">
      <w:pPr>
        <w:spacing w:line="264" w:lineRule="auto"/>
        <w:ind w:right="-8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25D40F3D" w14:textId="58B7911C" w:rsidR="00FA34A9" w:rsidRPr="00EF3CD5" w:rsidRDefault="00EF3CD5" w:rsidP="00EF3CD5">
      <w:pPr>
        <w:pStyle w:val="Heading2"/>
        <w:numPr>
          <w:ilvl w:val="1"/>
          <w:numId w:val="8"/>
        </w:numPr>
        <w:ind w:left="426" w:hanging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3" w:name="_Toc138686474"/>
      <w:proofErr w:type="spellStart"/>
      <w:r w:rsidRPr="00EF3CD5">
        <w:rPr>
          <w:rFonts w:asciiTheme="majorBidi" w:hAnsiTheme="majorBidi"/>
          <w:b/>
          <w:bCs/>
          <w:color w:val="auto"/>
          <w:sz w:val="24"/>
          <w:szCs w:val="24"/>
        </w:rPr>
        <w:t>Perumusan</w:t>
      </w:r>
      <w:proofErr w:type="spellEnd"/>
      <w:r w:rsidRPr="00EF3CD5">
        <w:rPr>
          <w:rFonts w:asciiTheme="majorBidi" w:hAnsiTheme="majorBidi"/>
          <w:b/>
          <w:bCs/>
          <w:color w:val="auto"/>
          <w:sz w:val="24"/>
          <w:szCs w:val="24"/>
        </w:rPr>
        <w:t xml:space="preserve"> Program</w:t>
      </w:r>
      <w:r w:rsidR="00C4456A" w:rsidRPr="00EF3CD5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="00C4456A" w:rsidRPr="00EF3CD5">
        <w:rPr>
          <w:rFonts w:asciiTheme="majorBidi" w:hAnsiTheme="majorBidi"/>
          <w:b/>
          <w:bCs/>
          <w:color w:val="auto"/>
          <w:sz w:val="24"/>
          <w:szCs w:val="24"/>
        </w:rPr>
        <w:t>Kegiatan</w:t>
      </w:r>
      <w:bookmarkEnd w:id="13"/>
      <w:proofErr w:type="spellEnd"/>
    </w:p>
    <w:p w14:paraId="18676993" w14:textId="77777777" w:rsidR="00B223A5" w:rsidRDefault="00B223A5" w:rsidP="00B223A5">
      <w:pPr>
        <w:pStyle w:val="ListParagraph"/>
        <w:widowControl w:val="0"/>
        <w:tabs>
          <w:tab w:val="left" w:pos="2729"/>
        </w:tabs>
        <w:autoSpaceDE w:val="0"/>
        <w:autoSpaceDN w:val="0"/>
        <w:spacing w:before="40" w:after="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76CE1007" w14:textId="43D2B8DE" w:rsidR="00B223A5" w:rsidRPr="00B223A5" w:rsidRDefault="00B223A5" w:rsidP="00B223A5">
      <w:pPr>
        <w:pStyle w:val="ListParagraph"/>
        <w:widowControl w:val="0"/>
        <w:tabs>
          <w:tab w:val="left" w:pos="2729"/>
        </w:tabs>
        <w:autoSpaceDE w:val="0"/>
        <w:autoSpaceDN w:val="0"/>
        <w:spacing w:before="40" w:after="0" w:line="240" w:lineRule="auto"/>
        <w:ind w:left="567"/>
        <w:jc w:val="center"/>
        <w:rPr>
          <w:rFonts w:ascii="Times New Roman" w:hAnsi="Times New Roman" w:cs="Times New Roman"/>
          <w:bCs/>
          <w:sz w:val="24"/>
        </w:rPr>
      </w:pPr>
      <w:r w:rsidRPr="00B223A5">
        <w:rPr>
          <w:rFonts w:ascii="Times New Roman" w:hAnsi="Times New Roman" w:cs="Times New Roman"/>
          <w:bCs/>
          <w:sz w:val="24"/>
        </w:rPr>
        <w:t>PROGRAM KERJA KKN ITB AD LAMONGAN</w:t>
      </w: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643"/>
        <w:gridCol w:w="2178"/>
        <w:gridCol w:w="1757"/>
        <w:gridCol w:w="1734"/>
        <w:gridCol w:w="1905"/>
      </w:tblGrid>
      <w:tr w:rsidR="00511AD8" w:rsidRPr="00FA34A9" w14:paraId="47E56C94" w14:textId="64BEA217" w:rsidTr="00511AD8">
        <w:trPr>
          <w:jc w:val="center"/>
        </w:trPr>
        <w:tc>
          <w:tcPr>
            <w:tcW w:w="643" w:type="dxa"/>
          </w:tcPr>
          <w:p w14:paraId="6AFAE055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A34A9"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  <w:tc>
          <w:tcPr>
            <w:tcW w:w="2178" w:type="dxa"/>
          </w:tcPr>
          <w:p w14:paraId="357CFEA9" w14:textId="513F0F62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ama Program</w:t>
            </w:r>
          </w:p>
        </w:tc>
        <w:tc>
          <w:tcPr>
            <w:tcW w:w="1757" w:type="dxa"/>
          </w:tcPr>
          <w:p w14:paraId="174274E3" w14:textId="27372AFB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Progran</w:t>
            </w:r>
            <w:proofErr w:type="spellEnd"/>
          </w:p>
        </w:tc>
        <w:tc>
          <w:tcPr>
            <w:tcW w:w="1734" w:type="dxa"/>
          </w:tcPr>
          <w:p w14:paraId="6B8AD39F" w14:textId="49C53090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aktu</w:t>
            </w:r>
          </w:p>
        </w:tc>
        <w:tc>
          <w:tcPr>
            <w:tcW w:w="1905" w:type="dxa"/>
          </w:tcPr>
          <w:p w14:paraId="005D3DA7" w14:textId="7FD48BB3" w:rsidR="00511AD8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Terlibat</w:t>
            </w:r>
            <w:proofErr w:type="spellEnd"/>
          </w:p>
        </w:tc>
      </w:tr>
      <w:tr w:rsidR="00511AD8" w:rsidRPr="00FA34A9" w14:paraId="77ECD900" w14:textId="1412D55C" w:rsidTr="00511AD8">
        <w:trPr>
          <w:jc w:val="center"/>
        </w:trPr>
        <w:tc>
          <w:tcPr>
            <w:tcW w:w="643" w:type="dxa"/>
          </w:tcPr>
          <w:p w14:paraId="4783404F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78" w:type="dxa"/>
          </w:tcPr>
          <w:p w14:paraId="1146E8AD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57" w:type="dxa"/>
          </w:tcPr>
          <w:p w14:paraId="6858DD62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4" w:type="dxa"/>
          </w:tcPr>
          <w:p w14:paraId="3431DCB5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05" w:type="dxa"/>
          </w:tcPr>
          <w:p w14:paraId="318FEBE9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11AD8" w:rsidRPr="00FA34A9" w14:paraId="0514DAED" w14:textId="795A2868" w:rsidTr="00511AD8">
        <w:trPr>
          <w:jc w:val="center"/>
        </w:trPr>
        <w:tc>
          <w:tcPr>
            <w:tcW w:w="643" w:type="dxa"/>
          </w:tcPr>
          <w:p w14:paraId="544DDF9E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78" w:type="dxa"/>
          </w:tcPr>
          <w:p w14:paraId="4A888BBC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57" w:type="dxa"/>
          </w:tcPr>
          <w:p w14:paraId="7365953E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4" w:type="dxa"/>
          </w:tcPr>
          <w:p w14:paraId="1B1B6596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05" w:type="dxa"/>
          </w:tcPr>
          <w:p w14:paraId="12CD1D3D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11AD8" w:rsidRPr="00FA34A9" w14:paraId="246A63BA" w14:textId="61E75F96" w:rsidTr="00511AD8">
        <w:trPr>
          <w:jc w:val="center"/>
        </w:trPr>
        <w:tc>
          <w:tcPr>
            <w:tcW w:w="643" w:type="dxa"/>
          </w:tcPr>
          <w:p w14:paraId="0C1F68C1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78" w:type="dxa"/>
          </w:tcPr>
          <w:p w14:paraId="2C025F80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57" w:type="dxa"/>
          </w:tcPr>
          <w:p w14:paraId="72166B7E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4" w:type="dxa"/>
          </w:tcPr>
          <w:p w14:paraId="6126B13D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05" w:type="dxa"/>
          </w:tcPr>
          <w:p w14:paraId="044AE0B4" w14:textId="77777777" w:rsidR="00511AD8" w:rsidRPr="00FA34A9" w:rsidRDefault="00511AD8" w:rsidP="00934D8F">
            <w:pPr>
              <w:pStyle w:val="ListParagraph"/>
              <w:tabs>
                <w:tab w:val="left" w:pos="2729"/>
              </w:tabs>
              <w:spacing w:before="40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6E34645B" w14:textId="77777777" w:rsidR="00B223A5" w:rsidRPr="00C4456A" w:rsidRDefault="00B223A5" w:rsidP="00B223A5">
      <w:pPr>
        <w:pStyle w:val="ListParagraph"/>
        <w:widowControl w:val="0"/>
        <w:tabs>
          <w:tab w:val="left" w:pos="2729"/>
        </w:tabs>
        <w:autoSpaceDE w:val="0"/>
        <w:autoSpaceDN w:val="0"/>
        <w:spacing w:before="40" w:after="0" w:line="240" w:lineRule="auto"/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1CAA936E" w14:textId="77777777" w:rsidR="004D13AA" w:rsidRPr="00115B5B" w:rsidRDefault="004D13AA" w:rsidP="004D13A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511A9" w14:textId="09930145" w:rsidR="00DC65D9" w:rsidRDefault="00DC6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A45C00" w14:textId="63BD7D08" w:rsidR="00115B5B" w:rsidRDefault="00DC65D9" w:rsidP="00EF3CD5">
      <w:pPr>
        <w:pStyle w:val="Heading1"/>
        <w:ind w:left="0"/>
        <w:jc w:val="center"/>
      </w:pPr>
      <w:bookmarkStart w:id="14" w:name="_Toc138686475"/>
      <w:r>
        <w:lastRenderedPageBreak/>
        <w:t>BAB II</w:t>
      </w:r>
      <w:bookmarkEnd w:id="14"/>
    </w:p>
    <w:p w14:paraId="003DEDFB" w14:textId="5C53210B" w:rsidR="00DC65D9" w:rsidRDefault="00DC65D9" w:rsidP="00EF3CD5">
      <w:pPr>
        <w:pStyle w:val="Heading1"/>
        <w:ind w:left="0"/>
        <w:jc w:val="center"/>
      </w:pPr>
      <w:bookmarkStart w:id="15" w:name="_Toc138686476"/>
      <w:r>
        <w:t>PELAKSANAAN PROGRAM</w:t>
      </w:r>
      <w:bookmarkEnd w:id="15"/>
    </w:p>
    <w:p w14:paraId="2D32BCCC" w14:textId="77777777" w:rsidR="00DC65D9" w:rsidRDefault="00DC65D9" w:rsidP="00DC6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13FB0" w14:textId="77777777" w:rsidR="00DC65D9" w:rsidRDefault="00DC65D9" w:rsidP="00DC6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DFB79" w14:textId="77777777" w:rsidR="00DC65D9" w:rsidRDefault="00DC65D9" w:rsidP="00C60D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C87D8" w14:textId="339F1F08" w:rsidR="00DC65D9" w:rsidRPr="00EF3CD5" w:rsidRDefault="00DC65D9" w:rsidP="00EF3CD5">
      <w:pPr>
        <w:pStyle w:val="Heading2"/>
        <w:numPr>
          <w:ilvl w:val="0"/>
          <w:numId w:val="10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6" w:name="_Toc138686477"/>
      <w:proofErr w:type="spellStart"/>
      <w:r w:rsidRPr="00EF3CD5">
        <w:rPr>
          <w:rFonts w:asciiTheme="majorBidi" w:hAnsiTheme="majorBidi"/>
          <w:b/>
          <w:bCs/>
          <w:color w:val="auto"/>
          <w:sz w:val="24"/>
          <w:szCs w:val="24"/>
        </w:rPr>
        <w:t>Pelaksanaan</w:t>
      </w:r>
      <w:proofErr w:type="spellEnd"/>
      <w:r w:rsidRPr="00EF3CD5">
        <w:rPr>
          <w:rFonts w:asciiTheme="majorBidi" w:hAnsiTheme="majorBidi"/>
          <w:b/>
          <w:bCs/>
          <w:color w:val="auto"/>
          <w:sz w:val="24"/>
          <w:szCs w:val="24"/>
        </w:rPr>
        <w:t xml:space="preserve"> Program</w:t>
      </w:r>
      <w:bookmarkEnd w:id="16"/>
    </w:p>
    <w:p w14:paraId="38727652" w14:textId="682DAC7C" w:rsidR="007E3C95" w:rsidRDefault="007E3C95" w:rsidP="007E3C95">
      <w:pPr>
        <w:pStyle w:val="ListParagraph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wirausahaan</w:t>
      </w:r>
      <w:proofErr w:type="spellEnd"/>
    </w:p>
    <w:p w14:paraId="76C321D8" w14:textId="77777777" w:rsidR="001E7810" w:rsidRDefault="001E7810" w:rsidP="001E7810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8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827"/>
      </w:tblGrid>
      <w:tr w:rsidR="001E7810" w14:paraId="437468CC" w14:textId="77777777" w:rsidTr="00151589">
        <w:trPr>
          <w:trHeight w:val="413"/>
        </w:trPr>
        <w:tc>
          <w:tcPr>
            <w:tcW w:w="2977" w:type="dxa"/>
          </w:tcPr>
          <w:p w14:paraId="00525F6F" w14:textId="77777777" w:rsidR="001E7810" w:rsidRDefault="001E7810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Program</w:t>
            </w:r>
          </w:p>
        </w:tc>
        <w:tc>
          <w:tcPr>
            <w:tcW w:w="3827" w:type="dxa"/>
          </w:tcPr>
          <w:p w14:paraId="7323E77C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  <w:tr w:rsidR="001E7810" w14:paraId="0CE71865" w14:textId="77777777" w:rsidTr="00151589">
        <w:trPr>
          <w:trHeight w:val="414"/>
        </w:trPr>
        <w:tc>
          <w:tcPr>
            <w:tcW w:w="2977" w:type="dxa"/>
          </w:tcPr>
          <w:p w14:paraId="63E53FC9" w14:textId="77777777" w:rsidR="001E7810" w:rsidRDefault="001E7810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6CCCEE83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  <w:tr w:rsidR="001E7810" w14:paraId="4A413614" w14:textId="77777777" w:rsidTr="00151589">
        <w:trPr>
          <w:trHeight w:val="414"/>
        </w:trPr>
        <w:tc>
          <w:tcPr>
            <w:tcW w:w="2977" w:type="dxa"/>
          </w:tcPr>
          <w:p w14:paraId="189F9776" w14:textId="77777777" w:rsidR="001E7810" w:rsidRDefault="001E7810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a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3D824942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  <w:tr w:rsidR="001E7810" w14:paraId="733C8F36" w14:textId="77777777" w:rsidTr="00151589">
        <w:trPr>
          <w:trHeight w:val="414"/>
        </w:trPr>
        <w:tc>
          <w:tcPr>
            <w:tcW w:w="2977" w:type="dxa"/>
          </w:tcPr>
          <w:p w14:paraId="42C47395" w14:textId="77777777" w:rsidR="001E7810" w:rsidRDefault="001E7810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</w:p>
        </w:tc>
        <w:tc>
          <w:tcPr>
            <w:tcW w:w="3827" w:type="dxa"/>
          </w:tcPr>
          <w:p w14:paraId="0592FE90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  <w:tr w:rsidR="001E7810" w14:paraId="794CA457" w14:textId="77777777" w:rsidTr="00151589">
        <w:trPr>
          <w:trHeight w:val="414"/>
        </w:trPr>
        <w:tc>
          <w:tcPr>
            <w:tcW w:w="2977" w:type="dxa"/>
          </w:tcPr>
          <w:p w14:paraId="754EED98" w14:textId="77777777" w:rsidR="001E7810" w:rsidRDefault="001E7810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6FFDDE78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  <w:tr w:rsidR="001E7810" w14:paraId="5CA3B53D" w14:textId="77777777" w:rsidTr="00151589">
        <w:trPr>
          <w:trHeight w:val="410"/>
        </w:trPr>
        <w:tc>
          <w:tcPr>
            <w:tcW w:w="2977" w:type="dxa"/>
          </w:tcPr>
          <w:p w14:paraId="0C499C76" w14:textId="77777777" w:rsidR="001E7810" w:rsidRDefault="001E7810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7F042245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  <w:tr w:rsidR="001E7810" w14:paraId="102483D0" w14:textId="77777777" w:rsidTr="00151589">
        <w:trPr>
          <w:trHeight w:val="410"/>
        </w:trPr>
        <w:tc>
          <w:tcPr>
            <w:tcW w:w="2977" w:type="dxa"/>
          </w:tcPr>
          <w:p w14:paraId="37B5C688" w14:textId="1A2359B2" w:rsidR="001E7810" w:rsidRPr="001E7810" w:rsidRDefault="001E7810" w:rsidP="00934D8F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538E2B6B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  <w:tr w:rsidR="001E7810" w14:paraId="4CB28572" w14:textId="77777777" w:rsidTr="00151589">
        <w:trPr>
          <w:trHeight w:val="410"/>
        </w:trPr>
        <w:tc>
          <w:tcPr>
            <w:tcW w:w="2977" w:type="dxa"/>
          </w:tcPr>
          <w:p w14:paraId="1F65007B" w14:textId="3A9A92CD" w:rsidR="001E7810" w:rsidRDefault="001E7810" w:rsidP="00934D8F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3827" w:type="dxa"/>
          </w:tcPr>
          <w:p w14:paraId="00D0289B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  <w:tr w:rsidR="001E7810" w14:paraId="76853090" w14:textId="77777777" w:rsidTr="00151589">
        <w:trPr>
          <w:trHeight w:val="414"/>
        </w:trPr>
        <w:tc>
          <w:tcPr>
            <w:tcW w:w="2977" w:type="dxa"/>
          </w:tcPr>
          <w:p w14:paraId="30D0CFFE" w14:textId="7F326D19" w:rsidR="001E7810" w:rsidRPr="006063FE" w:rsidRDefault="006063FE" w:rsidP="00934D8F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sil</w:t>
            </w:r>
          </w:p>
        </w:tc>
        <w:tc>
          <w:tcPr>
            <w:tcW w:w="3827" w:type="dxa"/>
          </w:tcPr>
          <w:p w14:paraId="55C80C1A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  <w:tr w:rsidR="006063FE" w14:paraId="7A5382D8" w14:textId="77777777" w:rsidTr="00151589">
        <w:trPr>
          <w:trHeight w:val="414"/>
        </w:trPr>
        <w:tc>
          <w:tcPr>
            <w:tcW w:w="2977" w:type="dxa"/>
          </w:tcPr>
          <w:p w14:paraId="06A9EF1D" w14:textId="74871237" w:rsidR="006063FE" w:rsidRDefault="006063FE" w:rsidP="00934D8F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mb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4046E1DC" w14:textId="77777777" w:rsidR="006063FE" w:rsidRDefault="006063FE" w:rsidP="00934D8F">
            <w:pPr>
              <w:pStyle w:val="TableParagraph"/>
              <w:rPr>
                <w:sz w:val="24"/>
              </w:rPr>
            </w:pPr>
          </w:p>
        </w:tc>
      </w:tr>
      <w:tr w:rsidR="001E7810" w14:paraId="35F1856E" w14:textId="77777777" w:rsidTr="00151589">
        <w:trPr>
          <w:trHeight w:val="414"/>
        </w:trPr>
        <w:tc>
          <w:tcPr>
            <w:tcW w:w="2977" w:type="dxa"/>
          </w:tcPr>
          <w:p w14:paraId="6EA4EC76" w14:textId="12D53D71" w:rsidR="001E7810" w:rsidRPr="006063FE" w:rsidRDefault="006063FE" w:rsidP="00934D8F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usi</w:t>
            </w:r>
          </w:p>
        </w:tc>
        <w:tc>
          <w:tcPr>
            <w:tcW w:w="3827" w:type="dxa"/>
          </w:tcPr>
          <w:p w14:paraId="4810574A" w14:textId="77777777" w:rsidR="001E7810" w:rsidRDefault="001E7810" w:rsidP="00934D8F">
            <w:pPr>
              <w:pStyle w:val="TableParagraph"/>
              <w:rPr>
                <w:sz w:val="24"/>
              </w:rPr>
            </w:pPr>
          </w:p>
        </w:tc>
      </w:tr>
    </w:tbl>
    <w:p w14:paraId="04C435B3" w14:textId="77777777" w:rsidR="00B81298" w:rsidRDefault="00B81298" w:rsidP="00B81298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DB461" w14:textId="18801577" w:rsidR="007E3C95" w:rsidRDefault="00B81298" w:rsidP="00B81298">
      <w:pPr>
        <w:pStyle w:val="ListParagraph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</w:p>
    <w:tbl>
      <w:tblPr>
        <w:tblW w:w="68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827"/>
      </w:tblGrid>
      <w:tr w:rsidR="00136A2F" w14:paraId="33EA3494" w14:textId="77777777" w:rsidTr="00934D8F">
        <w:trPr>
          <w:trHeight w:val="413"/>
        </w:trPr>
        <w:tc>
          <w:tcPr>
            <w:tcW w:w="2977" w:type="dxa"/>
          </w:tcPr>
          <w:p w14:paraId="7A5786A4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Program</w:t>
            </w:r>
          </w:p>
        </w:tc>
        <w:tc>
          <w:tcPr>
            <w:tcW w:w="3827" w:type="dxa"/>
          </w:tcPr>
          <w:p w14:paraId="0AD54CA6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6400777B" w14:textId="77777777" w:rsidTr="00934D8F">
        <w:trPr>
          <w:trHeight w:val="414"/>
        </w:trPr>
        <w:tc>
          <w:tcPr>
            <w:tcW w:w="2977" w:type="dxa"/>
          </w:tcPr>
          <w:p w14:paraId="3AEFD50D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1DCD31E9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7C9C3CA9" w14:textId="77777777" w:rsidTr="00934D8F">
        <w:trPr>
          <w:trHeight w:val="414"/>
        </w:trPr>
        <w:tc>
          <w:tcPr>
            <w:tcW w:w="2977" w:type="dxa"/>
          </w:tcPr>
          <w:p w14:paraId="00F4A099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a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43C1CB2C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5E79B0E6" w14:textId="77777777" w:rsidTr="00934D8F">
        <w:trPr>
          <w:trHeight w:val="414"/>
        </w:trPr>
        <w:tc>
          <w:tcPr>
            <w:tcW w:w="2977" w:type="dxa"/>
          </w:tcPr>
          <w:p w14:paraId="10D0175C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</w:p>
        </w:tc>
        <w:tc>
          <w:tcPr>
            <w:tcW w:w="3827" w:type="dxa"/>
          </w:tcPr>
          <w:p w14:paraId="1A1CD08F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02EBA977" w14:textId="77777777" w:rsidTr="00934D8F">
        <w:trPr>
          <w:trHeight w:val="414"/>
        </w:trPr>
        <w:tc>
          <w:tcPr>
            <w:tcW w:w="2977" w:type="dxa"/>
          </w:tcPr>
          <w:p w14:paraId="7D84552C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58C46F38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78866237" w14:textId="77777777" w:rsidTr="00934D8F">
        <w:trPr>
          <w:trHeight w:val="410"/>
        </w:trPr>
        <w:tc>
          <w:tcPr>
            <w:tcW w:w="2977" w:type="dxa"/>
          </w:tcPr>
          <w:p w14:paraId="25D0DFD9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5928425A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770285DE" w14:textId="77777777" w:rsidTr="00934D8F">
        <w:trPr>
          <w:trHeight w:val="410"/>
        </w:trPr>
        <w:tc>
          <w:tcPr>
            <w:tcW w:w="2977" w:type="dxa"/>
          </w:tcPr>
          <w:p w14:paraId="5672CAEB" w14:textId="77777777" w:rsidR="00136A2F" w:rsidRPr="001E7810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0CDF8BCA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19F2E8B0" w14:textId="77777777" w:rsidTr="00934D8F">
        <w:trPr>
          <w:trHeight w:val="410"/>
        </w:trPr>
        <w:tc>
          <w:tcPr>
            <w:tcW w:w="2977" w:type="dxa"/>
          </w:tcPr>
          <w:p w14:paraId="36D68C69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3827" w:type="dxa"/>
          </w:tcPr>
          <w:p w14:paraId="5FD56E3C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5088B0FB" w14:textId="77777777" w:rsidTr="00934D8F">
        <w:trPr>
          <w:trHeight w:val="414"/>
        </w:trPr>
        <w:tc>
          <w:tcPr>
            <w:tcW w:w="2977" w:type="dxa"/>
          </w:tcPr>
          <w:p w14:paraId="16D56934" w14:textId="77777777" w:rsidR="00136A2F" w:rsidRPr="006063FE" w:rsidRDefault="00136A2F" w:rsidP="00934D8F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sil</w:t>
            </w:r>
          </w:p>
        </w:tc>
        <w:tc>
          <w:tcPr>
            <w:tcW w:w="3827" w:type="dxa"/>
          </w:tcPr>
          <w:p w14:paraId="1431AB63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458F84EC" w14:textId="77777777" w:rsidTr="00934D8F">
        <w:trPr>
          <w:trHeight w:val="414"/>
        </w:trPr>
        <w:tc>
          <w:tcPr>
            <w:tcW w:w="2977" w:type="dxa"/>
          </w:tcPr>
          <w:p w14:paraId="26FA79FB" w14:textId="77777777" w:rsidR="00136A2F" w:rsidRDefault="00136A2F" w:rsidP="00934D8F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mb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72266221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4C86B0AB" w14:textId="77777777" w:rsidTr="00934D8F">
        <w:trPr>
          <w:trHeight w:val="414"/>
        </w:trPr>
        <w:tc>
          <w:tcPr>
            <w:tcW w:w="2977" w:type="dxa"/>
          </w:tcPr>
          <w:p w14:paraId="2DEB322B" w14:textId="77777777" w:rsidR="00136A2F" w:rsidRPr="006063FE" w:rsidRDefault="00136A2F" w:rsidP="00934D8F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usi</w:t>
            </w:r>
          </w:p>
        </w:tc>
        <w:tc>
          <w:tcPr>
            <w:tcW w:w="3827" w:type="dxa"/>
          </w:tcPr>
          <w:p w14:paraId="32F06CB2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</w:tbl>
    <w:p w14:paraId="4B6AF058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44607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BC21A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5C4D9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E000C" w14:textId="70917D48" w:rsidR="00B81298" w:rsidRDefault="00B81298" w:rsidP="00B81298">
      <w:pPr>
        <w:pStyle w:val="ListParagraph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agamaan</w:t>
      </w:r>
      <w:proofErr w:type="spellEnd"/>
    </w:p>
    <w:tbl>
      <w:tblPr>
        <w:tblW w:w="68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827"/>
      </w:tblGrid>
      <w:tr w:rsidR="00136A2F" w14:paraId="53B82B80" w14:textId="77777777" w:rsidTr="00934D8F">
        <w:trPr>
          <w:trHeight w:val="413"/>
        </w:trPr>
        <w:tc>
          <w:tcPr>
            <w:tcW w:w="2977" w:type="dxa"/>
          </w:tcPr>
          <w:p w14:paraId="62D73E62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Program</w:t>
            </w:r>
          </w:p>
        </w:tc>
        <w:tc>
          <w:tcPr>
            <w:tcW w:w="3827" w:type="dxa"/>
          </w:tcPr>
          <w:p w14:paraId="768126BE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07346E9B" w14:textId="77777777" w:rsidTr="00934D8F">
        <w:trPr>
          <w:trHeight w:val="414"/>
        </w:trPr>
        <w:tc>
          <w:tcPr>
            <w:tcW w:w="2977" w:type="dxa"/>
          </w:tcPr>
          <w:p w14:paraId="5B69BDAB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029E1FBE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33ADC2FB" w14:textId="77777777" w:rsidTr="00934D8F">
        <w:trPr>
          <w:trHeight w:val="414"/>
        </w:trPr>
        <w:tc>
          <w:tcPr>
            <w:tcW w:w="2977" w:type="dxa"/>
          </w:tcPr>
          <w:p w14:paraId="0183D4BB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a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3984B8AE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2AFD2BC3" w14:textId="77777777" w:rsidTr="00934D8F">
        <w:trPr>
          <w:trHeight w:val="414"/>
        </w:trPr>
        <w:tc>
          <w:tcPr>
            <w:tcW w:w="2977" w:type="dxa"/>
          </w:tcPr>
          <w:p w14:paraId="2C1DF871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</w:p>
        </w:tc>
        <w:tc>
          <w:tcPr>
            <w:tcW w:w="3827" w:type="dxa"/>
          </w:tcPr>
          <w:p w14:paraId="14D0D80D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09B45F4D" w14:textId="77777777" w:rsidTr="00934D8F">
        <w:trPr>
          <w:trHeight w:val="414"/>
        </w:trPr>
        <w:tc>
          <w:tcPr>
            <w:tcW w:w="2977" w:type="dxa"/>
          </w:tcPr>
          <w:p w14:paraId="4D84A4CA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74B2C820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4F85B113" w14:textId="77777777" w:rsidTr="00934D8F">
        <w:trPr>
          <w:trHeight w:val="410"/>
        </w:trPr>
        <w:tc>
          <w:tcPr>
            <w:tcW w:w="2977" w:type="dxa"/>
          </w:tcPr>
          <w:p w14:paraId="67B8C132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35D88C28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65E33088" w14:textId="77777777" w:rsidTr="00934D8F">
        <w:trPr>
          <w:trHeight w:val="410"/>
        </w:trPr>
        <w:tc>
          <w:tcPr>
            <w:tcW w:w="2977" w:type="dxa"/>
          </w:tcPr>
          <w:p w14:paraId="56E6F7DF" w14:textId="77777777" w:rsidR="00136A2F" w:rsidRPr="001E7810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75C01B46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5438CEBA" w14:textId="77777777" w:rsidTr="00934D8F">
        <w:trPr>
          <w:trHeight w:val="410"/>
        </w:trPr>
        <w:tc>
          <w:tcPr>
            <w:tcW w:w="2977" w:type="dxa"/>
          </w:tcPr>
          <w:p w14:paraId="57C9C505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3827" w:type="dxa"/>
          </w:tcPr>
          <w:p w14:paraId="72983511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58541409" w14:textId="77777777" w:rsidTr="00934D8F">
        <w:trPr>
          <w:trHeight w:val="414"/>
        </w:trPr>
        <w:tc>
          <w:tcPr>
            <w:tcW w:w="2977" w:type="dxa"/>
          </w:tcPr>
          <w:p w14:paraId="225F91A9" w14:textId="77777777" w:rsidR="00136A2F" w:rsidRPr="006063FE" w:rsidRDefault="00136A2F" w:rsidP="00934D8F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sil</w:t>
            </w:r>
          </w:p>
        </w:tc>
        <w:tc>
          <w:tcPr>
            <w:tcW w:w="3827" w:type="dxa"/>
          </w:tcPr>
          <w:p w14:paraId="4763BCF0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7B7EAC67" w14:textId="77777777" w:rsidTr="00934D8F">
        <w:trPr>
          <w:trHeight w:val="414"/>
        </w:trPr>
        <w:tc>
          <w:tcPr>
            <w:tcW w:w="2977" w:type="dxa"/>
          </w:tcPr>
          <w:p w14:paraId="2C9176BC" w14:textId="77777777" w:rsidR="00136A2F" w:rsidRDefault="00136A2F" w:rsidP="00934D8F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mb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6384DF7D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1A8B5B45" w14:textId="77777777" w:rsidTr="00934D8F">
        <w:trPr>
          <w:trHeight w:val="414"/>
        </w:trPr>
        <w:tc>
          <w:tcPr>
            <w:tcW w:w="2977" w:type="dxa"/>
          </w:tcPr>
          <w:p w14:paraId="45A8DE22" w14:textId="77777777" w:rsidR="00136A2F" w:rsidRPr="006063FE" w:rsidRDefault="00136A2F" w:rsidP="00934D8F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usi</w:t>
            </w:r>
          </w:p>
        </w:tc>
        <w:tc>
          <w:tcPr>
            <w:tcW w:w="3827" w:type="dxa"/>
          </w:tcPr>
          <w:p w14:paraId="7A5E9BC9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</w:tbl>
    <w:p w14:paraId="7A9D9C2D" w14:textId="77777777" w:rsidR="00136A2F" w:rsidRDefault="00136A2F" w:rsidP="00136A2F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F757F" w14:textId="47EA17BE" w:rsidR="00B81298" w:rsidRDefault="00136A2F" w:rsidP="00136A2F">
      <w:pPr>
        <w:pStyle w:val="ListParagraph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68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827"/>
      </w:tblGrid>
      <w:tr w:rsidR="00136A2F" w14:paraId="5A19D053" w14:textId="77777777" w:rsidTr="00934D8F">
        <w:trPr>
          <w:trHeight w:val="413"/>
        </w:trPr>
        <w:tc>
          <w:tcPr>
            <w:tcW w:w="2977" w:type="dxa"/>
          </w:tcPr>
          <w:p w14:paraId="69180386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Program</w:t>
            </w:r>
          </w:p>
        </w:tc>
        <w:tc>
          <w:tcPr>
            <w:tcW w:w="3827" w:type="dxa"/>
          </w:tcPr>
          <w:p w14:paraId="594C2AFB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7AE1F7C6" w14:textId="77777777" w:rsidTr="00934D8F">
        <w:trPr>
          <w:trHeight w:val="414"/>
        </w:trPr>
        <w:tc>
          <w:tcPr>
            <w:tcW w:w="2977" w:type="dxa"/>
          </w:tcPr>
          <w:p w14:paraId="2B59E4A2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32A4E495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4D04299C" w14:textId="77777777" w:rsidTr="00934D8F">
        <w:trPr>
          <w:trHeight w:val="414"/>
        </w:trPr>
        <w:tc>
          <w:tcPr>
            <w:tcW w:w="2977" w:type="dxa"/>
          </w:tcPr>
          <w:p w14:paraId="49EB6A5B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a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3827" w:type="dxa"/>
          </w:tcPr>
          <w:p w14:paraId="675BEF9C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1D925333" w14:textId="77777777" w:rsidTr="00934D8F">
        <w:trPr>
          <w:trHeight w:val="414"/>
        </w:trPr>
        <w:tc>
          <w:tcPr>
            <w:tcW w:w="2977" w:type="dxa"/>
          </w:tcPr>
          <w:p w14:paraId="33BD1BC4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</w:p>
        </w:tc>
        <w:tc>
          <w:tcPr>
            <w:tcW w:w="3827" w:type="dxa"/>
          </w:tcPr>
          <w:p w14:paraId="78DEFCBA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1EEDADDA" w14:textId="77777777" w:rsidTr="00934D8F">
        <w:trPr>
          <w:trHeight w:val="414"/>
        </w:trPr>
        <w:tc>
          <w:tcPr>
            <w:tcW w:w="2977" w:type="dxa"/>
          </w:tcPr>
          <w:p w14:paraId="118E8719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23E18D12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625E7ED3" w14:textId="77777777" w:rsidTr="00934D8F">
        <w:trPr>
          <w:trHeight w:val="410"/>
        </w:trPr>
        <w:tc>
          <w:tcPr>
            <w:tcW w:w="2977" w:type="dxa"/>
          </w:tcPr>
          <w:p w14:paraId="1F335485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an</w:t>
            </w:r>
          </w:p>
        </w:tc>
        <w:tc>
          <w:tcPr>
            <w:tcW w:w="3827" w:type="dxa"/>
          </w:tcPr>
          <w:p w14:paraId="0F3E415E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415B6E38" w14:textId="77777777" w:rsidTr="00934D8F">
        <w:trPr>
          <w:trHeight w:val="410"/>
        </w:trPr>
        <w:tc>
          <w:tcPr>
            <w:tcW w:w="2977" w:type="dxa"/>
          </w:tcPr>
          <w:p w14:paraId="5E345006" w14:textId="77777777" w:rsidR="00136A2F" w:rsidRPr="001E7810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17EEDB30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16BB7FD7" w14:textId="77777777" w:rsidTr="00934D8F">
        <w:trPr>
          <w:trHeight w:val="410"/>
        </w:trPr>
        <w:tc>
          <w:tcPr>
            <w:tcW w:w="2977" w:type="dxa"/>
          </w:tcPr>
          <w:p w14:paraId="6BA03382" w14:textId="77777777" w:rsidR="00136A2F" w:rsidRDefault="00136A2F" w:rsidP="00934D8F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hasiswa</w:t>
            </w:r>
            <w:proofErr w:type="spellEnd"/>
          </w:p>
        </w:tc>
        <w:tc>
          <w:tcPr>
            <w:tcW w:w="3827" w:type="dxa"/>
          </w:tcPr>
          <w:p w14:paraId="7BE4E1E8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2E3A39" w14:paraId="308F5D0F" w14:textId="77777777" w:rsidTr="00934D8F">
        <w:trPr>
          <w:trHeight w:val="410"/>
        </w:trPr>
        <w:tc>
          <w:tcPr>
            <w:tcW w:w="2977" w:type="dxa"/>
          </w:tcPr>
          <w:p w14:paraId="43C42337" w14:textId="7F6D2316" w:rsidR="002E3A39" w:rsidRDefault="002E3A39" w:rsidP="00934D8F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an Mitra</w:t>
            </w:r>
          </w:p>
        </w:tc>
        <w:tc>
          <w:tcPr>
            <w:tcW w:w="3827" w:type="dxa"/>
          </w:tcPr>
          <w:p w14:paraId="5687BDF6" w14:textId="77777777" w:rsidR="002E3A39" w:rsidRDefault="002E3A39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73EB2873" w14:textId="77777777" w:rsidTr="00934D8F">
        <w:trPr>
          <w:trHeight w:val="414"/>
        </w:trPr>
        <w:tc>
          <w:tcPr>
            <w:tcW w:w="2977" w:type="dxa"/>
          </w:tcPr>
          <w:p w14:paraId="322406A4" w14:textId="77777777" w:rsidR="00136A2F" w:rsidRPr="006063FE" w:rsidRDefault="00136A2F" w:rsidP="00934D8F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sil</w:t>
            </w:r>
          </w:p>
        </w:tc>
        <w:tc>
          <w:tcPr>
            <w:tcW w:w="3827" w:type="dxa"/>
          </w:tcPr>
          <w:p w14:paraId="2B1F8983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0766EC9C" w14:textId="77777777" w:rsidTr="00934D8F">
        <w:trPr>
          <w:trHeight w:val="414"/>
        </w:trPr>
        <w:tc>
          <w:tcPr>
            <w:tcW w:w="2977" w:type="dxa"/>
          </w:tcPr>
          <w:p w14:paraId="1F7BB705" w14:textId="54CBA38C" w:rsidR="00136A2F" w:rsidRDefault="002E3A39" w:rsidP="00934D8F">
            <w:pPr>
              <w:pStyle w:val="TableParagraph"/>
              <w:spacing w:line="276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mbatan</w:t>
            </w:r>
            <w:proofErr w:type="spellEnd"/>
          </w:p>
        </w:tc>
        <w:tc>
          <w:tcPr>
            <w:tcW w:w="3827" w:type="dxa"/>
          </w:tcPr>
          <w:p w14:paraId="6828FC60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  <w:tr w:rsidR="00136A2F" w14:paraId="769D304C" w14:textId="77777777" w:rsidTr="00934D8F">
        <w:trPr>
          <w:trHeight w:val="414"/>
        </w:trPr>
        <w:tc>
          <w:tcPr>
            <w:tcW w:w="2977" w:type="dxa"/>
          </w:tcPr>
          <w:p w14:paraId="128FC835" w14:textId="77777777" w:rsidR="00136A2F" w:rsidRPr="006063FE" w:rsidRDefault="00136A2F" w:rsidP="00934D8F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usi</w:t>
            </w:r>
          </w:p>
        </w:tc>
        <w:tc>
          <w:tcPr>
            <w:tcW w:w="3827" w:type="dxa"/>
          </w:tcPr>
          <w:p w14:paraId="31006130" w14:textId="77777777" w:rsidR="00136A2F" w:rsidRDefault="00136A2F" w:rsidP="00934D8F">
            <w:pPr>
              <w:pStyle w:val="TableParagraph"/>
              <w:rPr>
                <w:sz w:val="24"/>
              </w:rPr>
            </w:pPr>
          </w:p>
        </w:tc>
      </w:tr>
    </w:tbl>
    <w:p w14:paraId="1749CA74" w14:textId="77777777" w:rsidR="00136A2F" w:rsidRDefault="00136A2F" w:rsidP="007E3C95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8579C" w14:textId="77777777" w:rsidR="00136A2F" w:rsidRDefault="00136A2F" w:rsidP="007E3C95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E4D39" w14:textId="02B11F29" w:rsidR="00DC65D9" w:rsidRPr="00EF3CD5" w:rsidRDefault="00547096" w:rsidP="00EF3CD5">
      <w:pPr>
        <w:pStyle w:val="Heading2"/>
        <w:numPr>
          <w:ilvl w:val="1"/>
          <w:numId w:val="12"/>
        </w:numPr>
        <w:spacing w:after="120"/>
        <w:ind w:left="425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8686478"/>
      <w:proofErr w:type="spellStart"/>
      <w:r w:rsidRPr="00EF3CD5">
        <w:rPr>
          <w:rFonts w:ascii="Times New Roman" w:hAnsi="Times New Roman" w:cs="Times New Roman"/>
          <w:b/>
          <w:bCs/>
          <w:color w:val="auto"/>
          <w:sz w:val="24"/>
          <w:szCs w:val="24"/>
        </w:rPr>
        <w:t>Luaran</w:t>
      </w:r>
      <w:bookmarkEnd w:id="17"/>
      <w:proofErr w:type="spellEnd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845"/>
        <w:gridCol w:w="3266"/>
        <w:gridCol w:w="3260"/>
      </w:tblGrid>
      <w:tr w:rsidR="00936AEF" w14:paraId="660DD1CE" w14:textId="77777777" w:rsidTr="00481F99">
        <w:tc>
          <w:tcPr>
            <w:tcW w:w="845" w:type="dxa"/>
          </w:tcPr>
          <w:p w14:paraId="5F6D2E22" w14:textId="703ADD79" w:rsidR="00936AEF" w:rsidRPr="00936AEF" w:rsidRDefault="00936AEF" w:rsidP="00936AEF">
            <w:pPr>
              <w:pStyle w:val="ListParagraph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66" w:type="dxa"/>
          </w:tcPr>
          <w:p w14:paraId="7A8FA74A" w14:textId="77FF244B" w:rsidR="00936AEF" w:rsidRPr="00936AEF" w:rsidRDefault="00936AEF" w:rsidP="00936AEF">
            <w:pPr>
              <w:pStyle w:val="ListParagraph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3260" w:type="dxa"/>
          </w:tcPr>
          <w:p w14:paraId="7411B306" w14:textId="680DE3E2" w:rsidR="00936AEF" w:rsidRPr="00936AEF" w:rsidRDefault="00936AEF" w:rsidP="00936AEF">
            <w:pPr>
              <w:pStyle w:val="ListParagraph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AEF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</w:tc>
      </w:tr>
      <w:tr w:rsidR="00936AEF" w14:paraId="158C421F" w14:textId="77777777" w:rsidTr="00481F99">
        <w:tc>
          <w:tcPr>
            <w:tcW w:w="845" w:type="dxa"/>
          </w:tcPr>
          <w:p w14:paraId="3B36C9F1" w14:textId="76CCE987" w:rsidR="00936AEF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3FEDF0ED" w14:textId="60B6C1A0" w:rsidR="00936AEF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 xml:space="preserve"> Media Massa (</w:t>
            </w:r>
            <w:proofErr w:type="spellStart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96B4030" w14:textId="77777777" w:rsidR="00936AEF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Nama Media:</w:t>
            </w:r>
          </w:p>
          <w:p w14:paraId="26408DCA" w14:textId="5AB2B36E" w:rsidR="00147DC2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</w:p>
        </w:tc>
      </w:tr>
      <w:tr w:rsidR="00936AEF" w14:paraId="07AF1662" w14:textId="77777777" w:rsidTr="00481F99">
        <w:tc>
          <w:tcPr>
            <w:tcW w:w="845" w:type="dxa"/>
          </w:tcPr>
          <w:p w14:paraId="40D15A88" w14:textId="2E27D2E9" w:rsidR="00936AEF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3A8AE0E2" w14:textId="23ED6084" w:rsidR="00936AEF" w:rsidRPr="00147DC2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3260" w:type="dxa"/>
          </w:tcPr>
          <w:p w14:paraId="66F4F6B0" w14:textId="77777777" w:rsidR="00936AEF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FD74A5" w14:textId="77777777" w:rsidR="00C60D6D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FC722DA" w14:textId="77777777" w:rsidR="00C60D6D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E210E5" w14:textId="3515FBB9" w:rsidR="00C60D6D" w:rsidRPr="00C60D6D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L:</w:t>
            </w:r>
          </w:p>
        </w:tc>
      </w:tr>
      <w:tr w:rsidR="00147DC2" w14:paraId="7217876A" w14:textId="77777777" w:rsidTr="00481F99">
        <w:tc>
          <w:tcPr>
            <w:tcW w:w="845" w:type="dxa"/>
          </w:tcPr>
          <w:p w14:paraId="50F24BA7" w14:textId="0BB2D909" w:rsidR="00147DC2" w:rsidRPr="00147DC2" w:rsidRDefault="00147DC2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6" w:type="dxa"/>
          </w:tcPr>
          <w:p w14:paraId="7A4D2559" w14:textId="78D5A2F6" w:rsidR="00147DC2" w:rsidRPr="00147DC2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260" w:type="dxa"/>
          </w:tcPr>
          <w:p w14:paraId="503504F0" w14:textId="77777777" w:rsidR="00147DC2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14:paraId="7C9EC5CF" w14:textId="169C871F" w:rsidR="00C60D6D" w:rsidRPr="00147DC2" w:rsidRDefault="00C60D6D" w:rsidP="00936AEF">
            <w:pPr>
              <w:pStyle w:val="ListParagraph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</w:p>
        </w:tc>
      </w:tr>
    </w:tbl>
    <w:p w14:paraId="31F891AD" w14:textId="77777777" w:rsidR="00936AEF" w:rsidRPr="00936AEF" w:rsidRDefault="00936AEF" w:rsidP="00936AEF">
      <w:pPr>
        <w:pStyle w:val="ListParagraph"/>
        <w:spacing w:after="0" w:line="0" w:lineRule="atLeast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A4D7" w14:textId="77777777" w:rsidR="00936AEF" w:rsidRDefault="00936AEF" w:rsidP="00936AE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1C294" w14:textId="77777777" w:rsidR="003E4634" w:rsidRPr="00DC65D9" w:rsidRDefault="003E4634" w:rsidP="003E463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24A74" w14:textId="77777777" w:rsidR="00DC65D9" w:rsidRPr="00DC65D9" w:rsidRDefault="00DC65D9" w:rsidP="00DC65D9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3B9D3" w14:textId="143013BA" w:rsidR="00FE7A53" w:rsidRDefault="00FE7A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18A6CD" w14:textId="77777777" w:rsidR="00FE7A53" w:rsidRDefault="00FE7A53" w:rsidP="00115B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E7A53" w:rsidSect="00934D8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4DF505FC" w14:textId="2288A813" w:rsidR="00FE7A53" w:rsidRPr="00017324" w:rsidRDefault="00EF3CD5" w:rsidP="00EF3CD5">
      <w:pPr>
        <w:pStyle w:val="Heading1"/>
        <w:ind w:left="0"/>
        <w:jc w:val="center"/>
      </w:pPr>
      <w:bookmarkStart w:id="18" w:name="_Toc138686479"/>
      <w:r>
        <w:lastRenderedPageBreak/>
        <w:t>BAB III</w:t>
      </w:r>
      <w:bookmarkEnd w:id="18"/>
    </w:p>
    <w:p w14:paraId="359602E6" w14:textId="5D2E639F" w:rsidR="00017324" w:rsidRDefault="00D8384B" w:rsidP="00EF3CD5">
      <w:pPr>
        <w:pStyle w:val="Heading1"/>
        <w:ind w:left="0"/>
        <w:jc w:val="center"/>
      </w:pPr>
      <w:bookmarkStart w:id="19" w:name="_Toc138686480"/>
      <w:r>
        <w:t>JADWAL</w:t>
      </w:r>
      <w:bookmarkEnd w:id="19"/>
    </w:p>
    <w:p w14:paraId="5C7D2407" w14:textId="77777777" w:rsidR="00017324" w:rsidRDefault="00017324" w:rsidP="00017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A395A" w14:textId="77777777" w:rsidR="00017324" w:rsidRDefault="00017324" w:rsidP="00017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72E6D" w14:textId="25E96066" w:rsidR="00D8384B" w:rsidRDefault="00D8384B" w:rsidP="00D8384B">
      <w:proofErr w:type="spellStart"/>
      <w:r w:rsidRPr="00EC4CFB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EC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EC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C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C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KN </w:t>
      </w:r>
      <w:proofErr w:type="spellStart"/>
      <w:r w:rsidRPr="00EC4CFB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EC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C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KN ITB 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 – 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).</w:t>
      </w:r>
    </w:p>
    <w:p w14:paraId="7D158188" w14:textId="77777777" w:rsidR="00D8384B" w:rsidRDefault="00D8384B" w:rsidP="007F352A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2692C" w14:textId="77777777" w:rsidR="00167E03" w:rsidRDefault="00167E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6DD259" w14:textId="026F52A6" w:rsidR="007F352A" w:rsidRDefault="007F352A" w:rsidP="00EF3CD5">
      <w:pPr>
        <w:pStyle w:val="Heading1"/>
        <w:ind w:left="0"/>
        <w:jc w:val="center"/>
      </w:pPr>
      <w:bookmarkStart w:id="20" w:name="_Toc138686481"/>
      <w:r>
        <w:lastRenderedPageBreak/>
        <w:t>DAFTAR PUSTAKA</w:t>
      </w:r>
      <w:bookmarkEnd w:id="20"/>
    </w:p>
    <w:p w14:paraId="4E2234BC" w14:textId="77777777" w:rsidR="007F352A" w:rsidRDefault="007F352A" w:rsidP="007F352A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B35B4" w14:textId="77777777" w:rsidR="007F352A" w:rsidRDefault="007F352A" w:rsidP="007F352A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18607" w14:textId="1E14B6C8" w:rsidR="007F352A" w:rsidRDefault="007F352A" w:rsidP="007F35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KN</w:t>
      </w:r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9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tation man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6659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tation st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E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E7351" w14:textId="636ABA13" w:rsidR="00D669AA" w:rsidRDefault="00D669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7147F7" w14:textId="37AE01FC" w:rsidR="00D669AA" w:rsidRPr="00A61699" w:rsidRDefault="00A61699" w:rsidP="00A61699">
      <w:pPr>
        <w:pStyle w:val="Heading1"/>
        <w:spacing w:after="120"/>
        <w:ind w:left="0"/>
      </w:pPr>
      <w:bookmarkStart w:id="21" w:name="_Toc138686482"/>
      <w:proofErr w:type="spellStart"/>
      <w:r w:rsidRPr="00A61699">
        <w:lastRenderedPageBreak/>
        <w:t>Lampiran</w:t>
      </w:r>
      <w:proofErr w:type="spellEnd"/>
      <w:r w:rsidRPr="00A61699">
        <w:t xml:space="preserve"> </w:t>
      </w:r>
      <w:r w:rsidRPr="00A61699">
        <w:fldChar w:fldCharType="begin"/>
      </w:r>
      <w:r w:rsidRPr="00A61699">
        <w:instrText xml:space="preserve"> SEQ Lampiran \* ARABIC </w:instrText>
      </w:r>
      <w:r w:rsidRPr="00A61699">
        <w:fldChar w:fldCharType="separate"/>
      </w:r>
      <w:r>
        <w:rPr>
          <w:noProof/>
        </w:rPr>
        <w:t>1</w:t>
      </w:r>
      <w:r w:rsidRPr="00A61699">
        <w:fldChar w:fldCharType="end"/>
      </w:r>
      <w:r w:rsidRPr="00A61699">
        <w:t xml:space="preserve">. </w:t>
      </w:r>
      <w:proofErr w:type="spellStart"/>
      <w:r w:rsidRPr="00A61699">
        <w:t>Peta</w:t>
      </w:r>
      <w:proofErr w:type="spellEnd"/>
      <w:r w:rsidRPr="00A61699">
        <w:t xml:space="preserve"> </w:t>
      </w:r>
      <w:proofErr w:type="spellStart"/>
      <w:r w:rsidRPr="00A61699">
        <w:t>Lokasi</w:t>
      </w:r>
      <w:bookmarkEnd w:id="21"/>
      <w:proofErr w:type="spellEnd"/>
      <w:r w:rsidRPr="00A61699">
        <w:t xml:space="preserve"> </w:t>
      </w:r>
    </w:p>
    <w:p w14:paraId="3C19696D" w14:textId="253D9EA8" w:rsidR="00D669AA" w:rsidRDefault="00D669AA" w:rsidP="00D669AA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B Ahm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ong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</w:t>
        </w:r>
        <w:proofErr w:type="spellEnd"/>
        <w:r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map</w:t>
        </w:r>
      </w:hyperlink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2C9AC5" w14:textId="75292ABC" w:rsidR="00D669AA" w:rsidRPr="00743FAA" w:rsidRDefault="005C7338" w:rsidP="00D669AA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3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9559F" wp14:editId="6446F24C">
            <wp:extent cx="4432300" cy="2591191"/>
            <wp:effectExtent l="0" t="0" r="6350" b="0"/>
            <wp:docPr id="24611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19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44" cy="25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AC4A" w14:textId="77777777" w:rsidR="00D669AA" w:rsidRDefault="00D669AA" w:rsidP="007F35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2A9C6" w14:textId="4838919A" w:rsidR="00E921B1" w:rsidRDefault="00E921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A2321F" w14:textId="2BA7025B" w:rsidR="00E921B1" w:rsidRPr="00A61699" w:rsidRDefault="00A61699" w:rsidP="00A61699">
      <w:pPr>
        <w:pStyle w:val="Caption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Lampiran</w:t>
      </w:r>
      <w:proofErr w:type="spellEnd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iodata</w:t>
      </w:r>
      <w:proofErr w:type="spellEnd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P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E921B1" w:rsidRPr="007502F1" w14:paraId="41ADC938" w14:textId="77777777" w:rsidTr="00934D8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7698AE7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02B03C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D2FD25A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4EA59764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57BB52BA" w14:textId="77777777" w:rsidTr="00934D8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30D46C8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F612D89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7E1CDA86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3F84D54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05726482" w14:textId="77777777" w:rsidTr="00934D8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86180C9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F968957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2D1FC525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6DADD8E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19F7E24F" w14:textId="77777777" w:rsidTr="00934D8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1086937D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5D4E819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Go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23D8B7B6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4C0C9689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3675F10F" w14:textId="77777777" w:rsidTr="00934D8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5B1B0B0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CD42E6D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305C0F3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5EC7EA57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18679A32" w14:textId="77777777" w:rsidTr="00934D8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5ADA40A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17AFA6F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75E65641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87E4F7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225D065D" w14:textId="77777777" w:rsidTr="00934D8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93280F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7D74B49E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01420431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5CA789C4" w14:textId="77777777" w:rsidR="00E921B1" w:rsidRPr="007502F1" w:rsidRDefault="00E921B1" w:rsidP="00E921B1">
            <w:pPr>
              <w:spacing w:after="0"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</w:pPr>
          </w:p>
        </w:tc>
      </w:tr>
      <w:tr w:rsidR="00E921B1" w:rsidRPr="007502F1" w14:paraId="48F4F342" w14:textId="77777777" w:rsidTr="00934D8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5C9DAC6" w14:textId="77777777" w:rsidR="00E921B1" w:rsidRPr="007502F1" w:rsidRDefault="00E921B1" w:rsidP="00E92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0BDAD897" w14:textId="77777777" w:rsidR="00E921B1" w:rsidRPr="007502F1" w:rsidRDefault="00E921B1" w:rsidP="00E921B1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5B3D997" w14:textId="77777777" w:rsidR="00E921B1" w:rsidRPr="007502F1" w:rsidRDefault="00E921B1" w:rsidP="00E921B1">
            <w:pPr>
              <w:spacing w:after="0" w:line="276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FAF73A9" w14:textId="77777777" w:rsidR="00E921B1" w:rsidRDefault="00E921B1" w:rsidP="00E921B1">
            <w:pPr>
              <w:spacing w:after="0" w:line="276" w:lineRule="auto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251526" w14:textId="77777777" w:rsidR="00E921B1" w:rsidRDefault="00E921B1" w:rsidP="00E921B1">
      <w:pPr>
        <w:tabs>
          <w:tab w:val="left" w:pos="1440"/>
        </w:tabs>
        <w:spacing w:after="0" w:line="276" w:lineRule="auto"/>
        <w:ind w:left="1440" w:right="246"/>
        <w:rPr>
          <w:rFonts w:ascii="Times New Roman" w:eastAsia="Times New Roman" w:hAnsi="Times New Roman" w:cs="Times New Roman"/>
          <w:sz w:val="24"/>
          <w:szCs w:val="24"/>
        </w:rPr>
      </w:pPr>
    </w:p>
    <w:p w14:paraId="41A93B68" w14:textId="77777777" w:rsidR="00E921B1" w:rsidRDefault="00E921B1" w:rsidP="00E921B1">
      <w:pPr>
        <w:pStyle w:val="ListParagraph"/>
        <w:tabs>
          <w:tab w:val="left" w:pos="1440"/>
        </w:tabs>
        <w:spacing w:after="0" w:line="276" w:lineRule="auto"/>
        <w:ind w:right="246"/>
        <w:rPr>
          <w:rFonts w:ascii="Times New Roman" w:eastAsia="Times New Roman" w:hAnsi="Times New Roman" w:cs="Times New Roman"/>
          <w:sz w:val="24"/>
          <w:szCs w:val="24"/>
        </w:rPr>
      </w:pPr>
    </w:p>
    <w:p w14:paraId="1458CE24" w14:textId="2061ED8E" w:rsidR="00E921B1" w:rsidRDefault="00E921B1" w:rsidP="00E921B1">
      <w:pPr>
        <w:pStyle w:val="ListParagraph"/>
        <w:tabs>
          <w:tab w:val="left" w:pos="1440"/>
        </w:tabs>
        <w:spacing w:after="0" w:line="276" w:lineRule="auto"/>
        <w:ind w:left="0" w:right="2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750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E921B1" w:rsidRPr="00A7719B" w14:paraId="6E4F52C9" w14:textId="77777777" w:rsidTr="00934D8F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E7E3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BAC4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19B">
              <w:rPr>
                <w:rFonts w:ascii="Times New Roman" w:hAnsi="Times New Roman" w:cs="Times New Roman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</w:rPr>
              <w:t>Masyarakat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019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19B">
              <w:rPr>
                <w:rFonts w:ascii="Times New Roman" w:hAnsi="Times New Roman" w:cs="Times New Roman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F254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19B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E921B1" w:rsidRPr="00A7719B" w14:paraId="2941C3CC" w14:textId="77777777" w:rsidTr="00934D8F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D3CA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E671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52D7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17B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</w:tr>
      <w:tr w:rsidR="00E921B1" w:rsidRPr="00A7719B" w14:paraId="13C707A2" w14:textId="77777777" w:rsidTr="00934D8F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232D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6CC8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2307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8C60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</w:tr>
    </w:tbl>
    <w:p w14:paraId="557C93A3" w14:textId="77777777" w:rsidR="00E921B1" w:rsidRDefault="00E921B1" w:rsidP="00E921B1">
      <w:pPr>
        <w:pStyle w:val="ListParagraph"/>
        <w:tabs>
          <w:tab w:val="left" w:pos="1440"/>
        </w:tabs>
        <w:spacing w:after="0" w:line="276" w:lineRule="auto"/>
        <w:ind w:right="246"/>
        <w:rPr>
          <w:rFonts w:ascii="Times New Roman" w:eastAsia="Times New Roman" w:hAnsi="Times New Roman" w:cs="Times New Roman"/>
          <w:sz w:val="24"/>
          <w:szCs w:val="24"/>
        </w:rPr>
      </w:pPr>
    </w:p>
    <w:p w14:paraId="2738C07D" w14:textId="59C3E6EC" w:rsidR="00E921B1" w:rsidRDefault="00E921B1" w:rsidP="00E921B1">
      <w:pPr>
        <w:pStyle w:val="ListParagraph"/>
        <w:tabs>
          <w:tab w:val="left" w:pos="1440"/>
        </w:tabs>
        <w:spacing w:after="0" w:line="276" w:lineRule="auto"/>
        <w:ind w:left="0" w:right="2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E921B1" w:rsidRPr="00A7719B" w14:paraId="6AF0FEE6" w14:textId="77777777" w:rsidTr="00934D8F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40F2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4CF9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19B">
              <w:rPr>
                <w:rFonts w:ascii="Times New Roman" w:hAnsi="Times New Roman" w:cs="Times New Roman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A3C1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Artikel</w:t>
            </w:r>
          </w:p>
        </w:tc>
      </w:tr>
      <w:tr w:rsidR="00E921B1" w:rsidRPr="00A7719B" w14:paraId="09AEDD80" w14:textId="77777777" w:rsidTr="00934D8F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AF3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0D9B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F1A2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</w:tr>
      <w:tr w:rsidR="00E921B1" w:rsidRPr="00A7719B" w14:paraId="7E9760D2" w14:textId="77777777" w:rsidTr="00934D8F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E8A" w14:textId="77777777" w:rsidR="00E921B1" w:rsidRPr="00A7719B" w:rsidRDefault="00E921B1" w:rsidP="00934D8F">
            <w:pPr>
              <w:jc w:val="center"/>
              <w:rPr>
                <w:rFonts w:ascii="Times New Roman" w:hAnsi="Times New Roman" w:cs="Times New Roman"/>
              </w:rPr>
            </w:pPr>
            <w:r w:rsidRPr="00A77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5FF6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351" w14:textId="77777777" w:rsidR="00E921B1" w:rsidRPr="00A7719B" w:rsidRDefault="00E921B1" w:rsidP="00934D8F">
            <w:pPr>
              <w:rPr>
                <w:rFonts w:ascii="Times New Roman" w:hAnsi="Times New Roman" w:cs="Times New Roman"/>
              </w:rPr>
            </w:pPr>
          </w:p>
        </w:tc>
      </w:tr>
    </w:tbl>
    <w:p w14:paraId="567E243C" w14:textId="77777777" w:rsidR="00E921B1" w:rsidRDefault="00E921B1" w:rsidP="00E921B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0C9B0" w14:textId="77777777" w:rsidR="008C17C5" w:rsidRDefault="008C1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076392" w14:textId="4ADCBA44" w:rsidR="008C17C5" w:rsidRPr="00A61699" w:rsidRDefault="00A61699" w:rsidP="00A61699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Lampiran</w:t>
      </w:r>
      <w:proofErr w:type="spellEnd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6169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ftar</w:t>
      </w:r>
      <w:proofErr w:type="spellEnd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 w:rsidRPr="00A6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KN</w:t>
      </w:r>
    </w:p>
    <w:tbl>
      <w:tblPr>
        <w:tblStyle w:val="TableGrid"/>
        <w:tblW w:w="8542" w:type="dxa"/>
        <w:tblLook w:val="04A0" w:firstRow="1" w:lastRow="0" w:firstColumn="1" w:lastColumn="0" w:noHBand="0" w:noVBand="1"/>
      </w:tblPr>
      <w:tblGrid>
        <w:gridCol w:w="669"/>
        <w:gridCol w:w="2161"/>
        <w:gridCol w:w="1429"/>
        <w:gridCol w:w="1445"/>
        <w:gridCol w:w="1494"/>
        <w:gridCol w:w="1344"/>
      </w:tblGrid>
      <w:tr w:rsidR="008C17C5" w14:paraId="05AEA9EC" w14:textId="0A128EFF" w:rsidTr="008C17C5">
        <w:tc>
          <w:tcPr>
            <w:tcW w:w="669" w:type="dxa"/>
          </w:tcPr>
          <w:p w14:paraId="23F72A18" w14:textId="2CC0BA6E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61" w:type="dxa"/>
          </w:tcPr>
          <w:p w14:paraId="5C16A9EB" w14:textId="736900B4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429" w:type="dxa"/>
          </w:tcPr>
          <w:p w14:paraId="6C8175FC" w14:textId="52A4EC44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445" w:type="dxa"/>
          </w:tcPr>
          <w:p w14:paraId="3D9827AD" w14:textId="0D601B56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</w:tc>
        <w:tc>
          <w:tcPr>
            <w:tcW w:w="1494" w:type="dxa"/>
          </w:tcPr>
          <w:p w14:paraId="1136FDAE" w14:textId="7ED52952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Domisili</w:t>
            </w:r>
            <w:proofErr w:type="spellEnd"/>
          </w:p>
        </w:tc>
        <w:tc>
          <w:tcPr>
            <w:tcW w:w="1344" w:type="dxa"/>
          </w:tcPr>
          <w:p w14:paraId="0504849D" w14:textId="588977AB" w:rsidR="008C17C5" w:rsidRPr="008C17C5" w:rsidRDefault="008C17C5" w:rsidP="008C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C5">
              <w:rPr>
                <w:rFonts w:ascii="Times New Roman" w:hAnsi="Times New Roman" w:cs="Times New Roman"/>
                <w:sz w:val="24"/>
                <w:szCs w:val="24"/>
              </w:rPr>
              <w:t>No. HP</w:t>
            </w:r>
          </w:p>
        </w:tc>
      </w:tr>
      <w:tr w:rsidR="008C17C5" w14:paraId="29D92448" w14:textId="19602273" w:rsidTr="008C17C5">
        <w:tc>
          <w:tcPr>
            <w:tcW w:w="669" w:type="dxa"/>
          </w:tcPr>
          <w:p w14:paraId="18B96E92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1CD3947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7BF40A6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5C40C5F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BF7BB4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18165E16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78584866" w14:textId="2D243056" w:rsidTr="008C17C5">
        <w:tc>
          <w:tcPr>
            <w:tcW w:w="669" w:type="dxa"/>
          </w:tcPr>
          <w:p w14:paraId="0A51B78D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7BFB4415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716FCBBE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68E82A70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2DB0F29D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05F0B83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3BE8BA99" w14:textId="39498A3D" w:rsidTr="008C17C5">
        <w:tc>
          <w:tcPr>
            <w:tcW w:w="669" w:type="dxa"/>
          </w:tcPr>
          <w:p w14:paraId="6DDE6950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087B1070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74323B3A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46171628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7EB9E08F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5492458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6FF677A0" w14:textId="72042A2B" w:rsidTr="008C17C5">
        <w:tc>
          <w:tcPr>
            <w:tcW w:w="669" w:type="dxa"/>
          </w:tcPr>
          <w:p w14:paraId="6A4B41BE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6425FEC5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20ABC93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79535AA2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0DC8EB45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24D2AA8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5A5CF277" w14:textId="40E50770" w:rsidTr="008C17C5">
        <w:tc>
          <w:tcPr>
            <w:tcW w:w="669" w:type="dxa"/>
          </w:tcPr>
          <w:p w14:paraId="5D5832DA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1BA3CD9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7613892C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6682635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3298195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2D5B19F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33292808" w14:textId="1B002779" w:rsidTr="008C17C5">
        <w:tc>
          <w:tcPr>
            <w:tcW w:w="669" w:type="dxa"/>
          </w:tcPr>
          <w:p w14:paraId="3ACEA80E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2511FF59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3E7DC02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7940F180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B7DC631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FF70167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7C5" w14:paraId="0DD470B7" w14:textId="71FDD250" w:rsidTr="008C17C5">
        <w:tc>
          <w:tcPr>
            <w:tcW w:w="669" w:type="dxa"/>
          </w:tcPr>
          <w:p w14:paraId="4CF199C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6BA4CC6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2C421084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14:paraId="7D8058EA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FDFF55B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317A37AE" w14:textId="77777777" w:rsidR="008C17C5" w:rsidRDefault="008C1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20E33B" w14:textId="77777777" w:rsidR="00BC4942" w:rsidRDefault="00BC4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232E1" w14:textId="74D832AD" w:rsidR="00E921B1" w:rsidRPr="00BC0E2E" w:rsidRDefault="00E921B1" w:rsidP="00BC0E2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921B1" w:rsidRPr="00BC0E2E" w:rsidSect="009659D7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10EF" w14:textId="77777777" w:rsidR="004A2A49" w:rsidRDefault="004A2A49" w:rsidP="00C60D6D">
      <w:pPr>
        <w:spacing w:after="0" w:line="240" w:lineRule="auto"/>
      </w:pPr>
      <w:r>
        <w:separator/>
      </w:r>
    </w:p>
  </w:endnote>
  <w:endnote w:type="continuationSeparator" w:id="0">
    <w:p w14:paraId="254BE4EF" w14:textId="77777777" w:rsidR="004A2A49" w:rsidRDefault="004A2A49" w:rsidP="00C6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889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0E18A" w14:textId="76CE6D84" w:rsidR="00934D8F" w:rsidRDefault="00934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1103C9" w14:textId="77777777" w:rsidR="00934D8F" w:rsidRDefault="00934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50987" w14:textId="77777777" w:rsidR="004A2A49" w:rsidRDefault="004A2A49" w:rsidP="00C60D6D">
      <w:pPr>
        <w:spacing w:after="0" w:line="240" w:lineRule="auto"/>
      </w:pPr>
      <w:r>
        <w:separator/>
      </w:r>
    </w:p>
  </w:footnote>
  <w:footnote w:type="continuationSeparator" w:id="0">
    <w:p w14:paraId="10504B6E" w14:textId="77777777" w:rsidR="004A2A49" w:rsidRDefault="004A2A49" w:rsidP="00C6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E0647"/>
    <w:multiLevelType w:val="hybridMultilevel"/>
    <w:tmpl w:val="21C87C2E"/>
    <w:lvl w:ilvl="0" w:tplc="1736F3A2">
      <w:start w:val="1"/>
      <w:numFmt w:val="decimal"/>
      <w:lvlText w:val="2.%1"/>
      <w:lvlJc w:val="left"/>
      <w:pPr>
        <w:ind w:left="8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ECA6534"/>
    <w:multiLevelType w:val="hybridMultilevel"/>
    <w:tmpl w:val="D542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F47"/>
    <w:multiLevelType w:val="hybridMultilevel"/>
    <w:tmpl w:val="EB2ED6BA"/>
    <w:lvl w:ilvl="0" w:tplc="1736F3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20D25"/>
    <w:multiLevelType w:val="multilevel"/>
    <w:tmpl w:val="D6262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>
    <w:nsid w:val="540D4F16"/>
    <w:multiLevelType w:val="multilevel"/>
    <w:tmpl w:val="7D4E7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220F7C"/>
    <w:multiLevelType w:val="multilevel"/>
    <w:tmpl w:val="9EA252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60043C4E"/>
    <w:multiLevelType w:val="multilevel"/>
    <w:tmpl w:val="5D785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FF31E73"/>
    <w:multiLevelType w:val="hybridMultilevel"/>
    <w:tmpl w:val="B6520D40"/>
    <w:lvl w:ilvl="0" w:tplc="1736F3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F0E52"/>
    <w:multiLevelType w:val="multilevel"/>
    <w:tmpl w:val="047A0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C3D7296"/>
    <w:multiLevelType w:val="hybridMultilevel"/>
    <w:tmpl w:val="4846FCD0"/>
    <w:lvl w:ilvl="0" w:tplc="1736F3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F5AF6"/>
    <w:multiLevelType w:val="hybridMultilevel"/>
    <w:tmpl w:val="BF5221AC"/>
    <w:lvl w:ilvl="0" w:tplc="3D6E0A1C">
      <w:start w:val="1"/>
      <w:numFmt w:val="decimal"/>
      <w:lvlText w:val="%1."/>
      <w:lvlJc w:val="left"/>
      <w:pPr>
        <w:ind w:left="2317" w:hanging="42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1" w:tplc="44AA9BE6">
      <w:start w:val="1"/>
      <w:numFmt w:val="upperLetter"/>
      <w:lvlText w:val="%2."/>
      <w:lvlJc w:val="left"/>
      <w:pPr>
        <w:ind w:left="2729" w:hanging="412"/>
      </w:pPr>
      <w:rPr>
        <w:rFonts w:hint="default"/>
        <w:spacing w:val="-6"/>
        <w:w w:val="99"/>
        <w:lang w:val="id" w:eastAsia="en-US" w:bidi="ar-SA"/>
      </w:rPr>
    </w:lvl>
    <w:lvl w:ilvl="2" w:tplc="37343DB0">
      <w:start w:val="2"/>
      <w:numFmt w:val="decimal"/>
      <w:lvlText w:val="%3."/>
      <w:lvlJc w:val="left"/>
      <w:pPr>
        <w:ind w:left="44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3" w:tplc="FA924958">
      <w:numFmt w:val="bullet"/>
      <w:lvlText w:val="•"/>
      <w:lvlJc w:val="left"/>
      <w:pPr>
        <w:ind w:left="5170" w:hanging="240"/>
      </w:pPr>
      <w:rPr>
        <w:rFonts w:hint="default"/>
        <w:lang w:val="id" w:eastAsia="en-US" w:bidi="ar-SA"/>
      </w:rPr>
    </w:lvl>
    <w:lvl w:ilvl="4" w:tplc="0706DD3A">
      <w:numFmt w:val="bullet"/>
      <w:lvlText w:val="•"/>
      <w:lvlJc w:val="left"/>
      <w:pPr>
        <w:ind w:left="5941" w:hanging="240"/>
      </w:pPr>
      <w:rPr>
        <w:rFonts w:hint="default"/>
        <w:lang w:val="id" w:eastAsia="en-US" w:bidi="ar-SA"/>
      </w:rPr>
    </w:lvl>
    <w:lvl w:ilvl="5" w:tplc="92FA2B56">
      <w:numFmt w:val="bullet"/>
      <w:lvlText w:val="•"/>
      <w:lvlJc w:val="left"/>
      <w:pPr>
        <w:ind w:left="6712" w:hanging="240"/>
      </w:pPr>
      <w:rPr>
        <w:rFonts w:hint="default"/>
        <w:lang w:val="id" w:eastAsia="en-US" w:bidi="ar-SA"/>
      </w:rPr>
    </w:lvl>
    <w:lvl w:ilvl="6" w:tplc="E4F4FEB4">
      <w:numFmt w:val="bullet"/>
      <w:lvlText w:val="•"/>
      <w:lvlJc w:val="left"/>
      <w:pPr>
        <w:ind w:left="7482" w:hanging="240"/>
      </w:pPr>
      <w:rPr>
        <w:rFonts w:hint="default"/>
        <w:lang w:val="id" w:eastAsia="en-US" w:bidi="ar-SA"/>
      </w:rPr>
    </w:lvl>
    <w:lvl w:ilvl="7" w:tplc="D9AA0B14">
      <w:numFmt w:val="bullet"/>
      <w:lvlText w:val="•"/>
      <w:lvlJc w:val="left"/>
      <w:pPr>
        <w:ind w:left="8253" w:hanging="240"/>
      </w:pPr>
      <w:rPr>
        <w:rFonts w:hint="default"/>
        <w:lang w:val="id" w:eastAsia="en-US" w:bidi="ar-SA"/>
      </w:rPr>
    </w:lvl>
    <w:lvl w:ilvl="8" w:tplc="7804B3A2">
      <w:numFmt w:val="bullet"/>
      <w:lvlText w:val="•"/>
      <w:lvlJc w:val="left"/>
      <w:pPr>
        <w:ind w:left="9024" w:hanging="240"/>
      </w:pPr>
      <w:rPr>
        <w:rFonts w:hint="default"/>
        <w:lang w:val="id" w:eastAsia="en-US" w:bidi="ar-SA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5B"/>
    <w:rsid w:val="00003BA7"/>
    <w:rsid w:val="00017324"/>
    <w:rsid w:val="000467AA"/>
    <w:rsid w:val="000B53A5"/>
    <w:rsid w:val="000D69E5"/>
    <w:rsid w:val="00115B5B"/>
    <w:rsid w:val="00121119"/>
    <w:rsid w:val="00136A2F"/>
    <w:rsid w:val="00147DC2"/>
    <w:rsid w:val="00151589"/>
    <w:rsid w:val="00167762"/>
    <w:rsid w:val="00167E03"/>
    <w:rsid w:val="001E7810"/>
    <w:rsid w:val="0027621F"/>
    <w:rsid w:val="002E3A39"/>
    <w:rsid w:val="003623B2"/>
    <w:rsid w:val="003E4634"/>
    <w:rsid w:val="00481F99"/>
    <w:rsid w:val="004A2A49"/>
    <w:rsid w:val="004D13AA"/>
    <w:rsid w:val="004D7A0D"/>
    <w:rsid w:val="005035DB"/>
    <w:rsid w:val="00511AD8"/>
    <w:rsid w:val="00547096"/>
    <w:rsid w:val="005815E4"/>
    <w:rsid w:val="005C7338"/>
    <w:rsid w:val="006063FE"/>
    <w:rsid w:val="006837FB"/>
    <w:rsid w:val="007E11C3"/>
    <w:rsid w:val="007E3C95"/>
    <w:rsid w:val="007E4DAD"/>
    <w:rsid w:val="007F352A"/>
    <w:rsid w:val="00804297"/>
    <w:rsid w:val="00856497"/>
    <w:rsid w:val="0088278E"/>
    <w:rsid w:val="008C17C5"/>
    <w:rsid w:val="00934D8F"/>
    <w:rsid w:val="00936AEF"/>
    <w:rsid w:val="009659D7"/>
    <w:rsid w:val="0098424D"/>
    <w:rsid w:val="009F08AD"/>
    <w:rsid w:val="00A15B5B"/>
    <w:rsid w:val="00A1658C"/>
    <w:rsid w:val="00A377E1"/>
    <w:rsid w:val="00A61699"/>
    <w:rsid w:val="00A77F61"/>
    <w:rsid w:val="00B223A5"/>
    <w:rsid w:val="00B74036"/>
    <w:rsid w:val="00B81298"/>
    <w:rsid w:val="00BC0E2E"/>
    <w:rsid w:val="00BC4942"/>
    <w:rsid w:val="00BF15A2"/>
    <w:rsid w:val="00C04CF7"/>
    <w:rsid w:val="00C4456A"/>
    <w:rsid w:val="00C60D6D"/>
    <w:rsid w:val="00C67B0B"/>
    <w:rsid w:val="00CF4DB1"/>
    <w:rsid w:val="00D269D1"/>
    <w:rsid w:val="00D669AA"/>
    <w:rsid w:val="00D8384B"/>
    <w:rsid w:val="00DC65D9"/>
    <w:rsid w:val="00E512F8"/>
    <w:rsid w:val="00E804C2"/>
    <w:rsid w:val="00E921B1"/>
    <w:rsid w:val="00EB40E8"/>
    <w:rsid w:val="00EF3CD5"/>
    <w:rsid w:val="00F227F7"/>
    <w:rsid w:val="00F80090"/>
    <w:rsid w:val="00FA34A9"/>
    <w:rsid w:val="00FE1D6C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AC51"/>
  <w15:chartTrackingRefBased/>
  <w15:docId w15:val="{FFCF291F-3D8B-42C0-A656-5E5A90B1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297"/>
    <w:pPr>
      <w:widowControl w:val="0"/>
      <w:autoSpaceDE w:val="0"/>
      <w:autoSpaceDN w:val="0"/>
      <w:spacing w:before="60" w:after="0" w:line="240" w:lineRule="auto"/>
      <w:ind w:left="2678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59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4297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04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04297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04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F4DB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4DB1"/>
    <w:pPr>
      <w:tabs>
        <w:tab w:val="right" w:leader="dot" w:pos="9468"/>
      </w:tabs>
      <w:spacing w:after="100" w:line="296" w:lineRule="auto"/>
      <w:ind w:left="10" w:hanging="10"/>
    </w:pPr>
    <w:rPr>
      <w:rFonts w:ascii="Times New Roman" w:eastAsia="Calibri" w:hAnsi="Times New Roman" w:cs="Calibri"/>
      <w:color w:val="000000" w:themeColor="text1"/>
      <w:kern w:val="0"/>
      <w:lang w:val="en-ID" w:eastAsia="en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F4DB1"/>
    <w:pPr>
      <w:spacing w:after="100" w:line="296" w:lineRule="auto"/>
      <w:ind w:left="220" w:hanging="10"/>
    </w:pPr>
    <w:rPr>
      <w:rFonts w:ascii="Calibri" w:eastAsia="Calibri" w:hAnsi="Calibri" w:cs="Calibri"/>
      <w:color w:val="20406A"/>
      <w:kern w:val="0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CF4D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34A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36AEF"/>
  </w:style>
  <w:style w:type="paragraph" w:styleId="Header">
    <w:name w:val="header"/>
    <w:basedOn w:val="Normal"/>
    <w:link w:val="HeaderChar"/>
    <w:uiPriority w:val="99"/>
    <w:unhideWhenUsed/>
    <w:rsid w:val="00C6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D6D"/>
  </w:style>
  <w:style w:type="paragraph" w:styleId="Footer">
    <w:name w:val="footer"/>
    <w:basedOn w:val="Normal"/>
    <w:link w:val="FooterChar"/>
    <w:uiPriority w:val="99"/>
    <w:unhideWhenUsed/>
    <w:rsid w:val="00C6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D6D"/>
  </w:style>
  <w:style w:type="character" w:customStyle="1" w:styleId="Heading2Char">
    <w:name w:val="Heading 2 Char"/>
    <w:basedOn w:val="DefaultParagraphFont"/>
    <w:link w:val="Heading2"/>
    <w:uiPriority w:val="9"/>
    <w:rsid w:val="000B5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16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ndeley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863A-A567-44C2-A7E6-AE8EF90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icrosoft account</cp:lastModifiedBy>
  <cp:revision>17</cp:revision>
  <dcterms:created xsi:type="dcterms:W3CDTF">2023-06-26T07:15:00Z</dcterms:created>
  <dcterms:modified xsi:type="dcterms:W3CDTF">2023-06-26T08:43:00Z</dcterms:modified>
</cp:coreProperties>
</file>